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7D61" w14:textId="77777777" w:rsidR="001462BB" w:rsidRPr="00687952" w:rsidRDefault="001462BB" w:rsidP="001462BB">
      <w:pPr>
        <w:pStyle w:val="BodyText"/>
        <w:rPr>
          <w:b/>
          <w:bCs/>
        </w:rPr>
      </w:pPr>
      <w:r w:rsidRPr="00687952">
        <w:rPr>
          <w:b/>
          <w:bCs/>
        </w:rPr>
        <w:t>TMP CHECKLIST</w:t>
      </w:r>
    </w:p>
    <w:p w14:paraId="3A9BD55E" w14:textId="77777777" w:rsidR="001462BB" w:rsidRDefault="001462BB" w:rsidP="001462BB">
      <w:pPr>
        <w:pStyle w:val="BodyText"/>
      </w:pPr>
      <w:r w:rsidRPr="003C39C0">
        <w:rPr>
          <w:b/>
          <w:bCs/>
        </w:rPr>
        <w:t>Purpose:</w:t>
      </w:r>
      <w:r>
        <w:t xml:space="preserve"> To make a preliminary determination of whether the following issues are present or should be considered during project development through a more detailed TMP.</w:t>
      </w:r>
    </w:p>
    <w:tbl>
      <w:tblPr>
        <w:tblStyle w:val="TableGrid"/>
        <w:tblW w:w="927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5692"/>
        <w:gridCol w:w="123"/>
        <w:gridCol w:w="540"/>
        <w:gridCol w:w="2160"/>
      </w:tblGrid>
      <w:tr w:rsidR="004D6C3A" w:rsidRPr="00A36E81" w14:paraId="46152A37" w14:textId="77777777" w:rsidTr="000D2C36">
        <w:tc>
          <w:tcPr>
            <w:tcW w:w="6570" w:type="dxa"/>
            <w:gridSpan w:val="3"/>
            <w:vAlign w:val="bottom"/>
          </w:tcPr>
          <w:p w14:paraId="77A4C3B9" w14:textId="3E046120" w:rsidR="00C977AF" w:rsidRPr="00C977AF" w:rsidRDefault="00C977AF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>
              <w:rPr>
                <w:b/>
                <w:bCs/>
                <w:szCs w:val="22"/>
              </w:rPr>
              <w:t>Project Name and Number/PIN:</w:t>
            </w:r>
            <w:r>
              <w:rPr>
                <w:szCs w:val="22"/>
              </w:rPr>
              <w:t xml:space="preserve"> </w:t>
            </w:r>
          </w:p>
          <w:p w14:paraId="7B7AE206" w14:textId="3C1473A1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  <w:u w:val="single"/>
              </w:rPr>
            </w:pPr>
            <w:r w:rsidRPr="00A36E81">
              <w:rPr>
                <w:b/>
                <w:bCs/>
                <w:szCs w:val="22"/>
              </w:rPr>
              <w:t>Initial Project Significance Level</w:t>
            </w:r>
            <w:r w:rsidRPr="00A36E81">
              <w:rPr>
                <w:szCs w:val="22"/>
              </w:rPr>
              <w:t xml:space="preserve"> (as determined in Table 4)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343DE8B5" w14:textId="60A4751D" w:rsidR="004D6C3A" w:rsidRPr="000346BD" w:rsidRDefault="004D6C3A" w:rsidP="003232F4">
            <w:pPr>
              <w:pStyle w:val="TableText0"/>
              <w:spacing w:before="200"/>
              <w:rPr>
                <w:rFonts w:ascii="Georgia" w:hAnsi="Georgia"/>
                <w:sz w:val="22"/>
                <w:szCs w:val="22"/>
              </w:rPr>
            </w:pPr>
          </w:p>
        </w:tc>
      </w:tr>
      <w:tr w:rsidR="004D6C3A" w:rsidRPr="00A36E81" w14:paraId="10893755" w14:textId="77777777" w:rsidTr="000D2C36">
        <w:tc>
          <w:tcPr>
            <w:tcW w:w="9270" w:type="dxa"/>
            <w:gridSpan w:val="5"/>
            <w:vAlign w:val="bottom"/>
          </w:tcPr>
          <w:p w14:paraId="35015E3E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40" w:after="0"/>
              <w:ind w:left="-111"/>
              <w:rPr>
                <w:szCs w:val="22"/>
              </w:rPr>
            </w:pPr>
            <w:r w:rsidRPr="00A36E81">
              <w:rPr>
                <w:b/>
                <w:bCs/>
                <w:szCs w:val="22"/>
              </w:rPr>
              <w:t>Project Manager during Project Definition</w:t>
            </w:r>
            <w:r w:rsidRPr="00A36E81">
              <w:rPr>
                <w:szCs w:val="22"/>
              </w:rPr>
              <w:t>:</w:t>
            </w:r>
          </w:p>
        </w:tc>
      </w:tr>
      <w:tr w:rsidR="004D6C3A" w:rsidRPr="00A36E81" w14:paraId="401820C2" w14:textId="77777777" w:rsidTr="000D2C36">
        <w:tc>
          <w:tcPr>
            <w:tcW w:w="755" w:type="dxa"/>
            <w:vAlign w:val="bottom"/>
          </w:tcPr>
          <w:p w14:paraId="7B1C844D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 xml:space="preserve">Name: 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bottom"/>
          </w:tcPr>
          <w:p w14:paraId="100C88AB" w14:textId="684E40A0" w:rsidR="004D6C3A" w:rsidRPr="000346BD" w:rsidRDefault="004D6C3A" w:rsidP="000D2C36">
            <w:pPr>
              <w:pStyle w:val="TableText0"/>
              <w:spacing w:before="200"/>
              <w:ind w:left="-111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vAlign w:val="bottom"/>
          </w:tcPr>
          <w:p w14:paraId="4BE3C3FD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BE29FC4" w14:textId="51B2C7F1" w:rsidR="004D6C3A" w:rsidRPr="000346BD" w:rsidRDefault="004D6C3A" w:rsidP="003232F4">
            <w:pPr>
              <w:pStyle w:val="TableText0"/>
              <w:spacing w:before="200"/>
              <w:rPr>
                <w:rFonts w:ascii="Georgia" w:hAnsi="Georgia"/>
                <w:sz w:val="22"/>
                <w:szCs w:val="22"/>
              </w:rPr>
            </w:pPr>
          </w:p>
        </w:tc>
      </w:tr>
      <w:tr w:rsidR="004D6C3A" w:rsidRPr="00A36E81" w14:paraId="33BC1ECF" w14:textId="77777777" w:rsidTr="000D2C36">
        <w:tc>
          <w:tcPr>
            <w:tcW w:w="9270" w:type="dxa"/>
            <w:gridSpan w:val="5"/>
            <w:vAlign w:val="bottom"/>
          </w:tcPr>
          <w:p w14:paraId="78AD845F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40" w:after="0"/>
              <w:ind w:left="-111"/>
              <w:rPr>
                <w:szCs w:val="22"/>
              </w:rPr>
            </w:pPr>
            <w:r w:rsidRPr="00A36E81">
              <w:rPr>
                <w:b/>
                <w:bCs/>
                <w:szCs w:val="22"/>
              </w:rPr>
              <w:t>Modified or Approved by</w:t>
            </w:r>
            <w:r w:rsidRPr="00A36E81">
              <w:rPr>
                <w:szCs w:val="22"/>
              </w:rPr>
              <w:t xml:space="preserve"> (Project Manager at Preliminary Design for Significant Projects):</w:t>
            </w:r>
          </w:p>
        </w:tc>
      </w:tr>
      <w:tr w:rsidR="004D6C3A" w:rsidRPr="00A36E81" w14:paraId="7244FBC8" w14:textId="77777777" w:rsidTr="000D2C36">
        <w:tc>
          <w:tcPr>
            <w:tcW w:w="755" w:type="dxa"/>
            <w:vAlign w:val="bottom"/>
          </w:tcPr>
          <w:p w14:paraId="52F6AD0F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 xml:space="preserve">Name: 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bottom"/>
          </w:tcPr>
          <w:p w14:paraId="5C5A0BB0" w14:textId="05ABBA00" w:rsidR="004D6C3A" w:rsidRPr="000346BD" w:rsidRDefault="004D6C3A" w:rsidP="000D2C36">
            <w:pPr>
              <w:pStyle w:val="TableText0"/>
              <w:spacing w:before="200"/>
              <w:ind w:left="-111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vAlign w:val="bottom"/>
          </w:tcPr>
          <w:p w14:paraId="057F46B8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EC8A3E8" w14:textId="72AA14ED" w:rsidR="004D6C3A" w:rsidRPr="000346BD" w:rsidRDefault="004D6C3A" w:rsidP="003232F4">
            <w:pPr>
              <w:pStyle w:val="TableText0"/>
              <w:spacing w:before="200"/>
              <w:rPr>
                <w:rFonts w:ascii="Georgia" w:hAnsi="Georgia"/>
                <w:sz w:val="22"/>
                <w:szCs w:val="22"/>
              </w:rPr>
            </w:pPr>
          </w:p>
        </w:tc>
      </w:tr>
      <w:tr w:rsidR="004D6C3A" w:rsidRPr="00A36E81" w14:paraId="424914BE" w14:textId="77777777" w:rsidTr="000D2C36">
        <w:tc>
          <w:tcPr>
            <w:tcW w:w="9270" w:type="dxa"/>
            <w:gridSpan w:val="5"/>
            <w:vAlign w:val="bottom"/>
          </w:tcPr>
          <w:p w14:paraId="5B7C1546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40" w:after="0"/>
              <w:ind w:left="-111"/>
              <w:rPr>
                <w:szCs w:val="22"/>
              </w:rPr>
            </w:pPr>
            <w:r w:rsidRPr="00A36E81">
              <w:rPr>
                <w:b/>
                <w:bCs/>
                <w:szCs w:val="22"/>
              </w:rPr>
              <w:t>Modified or Approved by</w:t>
            </w:r>
            <w:r w:rsidRPr="00A36E81">
              <w:rPr>
                <w:szCs w:val="22"/>
              </w:rPr>
              <w:t xml:space="preserve"> (Project Manager at PS&amp;E for Significant Projects):</w:t>
            </w:r>
          </w:p>
        </w:tc>
      </w:tr>
      <w:tr w:rsidR="004D6C3A" w:rsidRPr="00A36E81" w14:paraId="0CEDC956" w14:textId="77777777" w:rsidTr="000D2C36">
        <w:tc>
          <w:tcPr>
            <w:tcW w:w="755" w:type="dxa"/>
            <w:vAlign w:val="bottom"/>
          </w:tcPr>
          <w:p w14:paraId="08AD8F99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 xml:space="preserve">Name: 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bottom"/>
          </w:tcPr>
          <w:p w14:paraId="056A9A81" w14:textId="78AD1A30" w:rsidR="004D6C3A" w:rsidRPr="000346BD" w:rsidRDefault="004D6C3A" w:rsidP="000D2C36">
            <w:pPr>
              <w:pStyle w:val="TableText0"/>
              <w:spacing w:before="200"/>
              <w:ind w:left="-111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vAlign w:val="bottom"/>
          </w:tcPr>
          <w:p w14:paraId="65B609FF" w14:textId="77777777" w:rsidR="004D6C3A" w:rsidRPr="00A36E81" w:rsidRDefault="004D6C3A" w:rsidP="000D2C36">
            <w:pPr>
              <w:pStyle w:val="BodyText"/>
              <w:tabs>
                <w:tab w:val="right" w:pos="9720"/>
              </w:tabs>
              <w:spacing w:before="200" w:after="0"/>
              <w:ind w:left="-111"/>
              <w:rPr>
                <w:szCs w:val="22"/>
              </w:rPr>
            </w:pPr>
            <w:r w:rsidRPr="00A36E81">
              <w:rPr>
                <w:szCs w:val="22"/>
              </w:rPr>
              <w:t>Date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3AA7240" w14:textId="39B32436" w:rsidR="004D6C3A" w:rsidRPr="000346BD" w:rsidRDefault="004D6C3A" w:rsidP="003232F4">
            <w:pPr>
              <w:pStyle w:val="TableText0"/>
              <w:spacing w:before="20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6D769C22" w14:textId="040DB7EC" w:rsidR="001462BB" w:rsidRDefault="001462BB" w:rsidP="004D6C3A">
      <w:pPr>
        <w:pStyle w:val="BodyText"/>
        <w:spacing w:before="240"/>
      </w:pPr>
      <w:r w:rsidRPr="003C39C0">
        <w:rPr>
          <w:b/>
          <w:bCs/>
        </w:rPr>
        <w:t>Project Description</w:t>
      </w:r>
      <w:r>
        <w:t xml:space="preserve"> (Location, Activity, Anticipated Duration):</w:t>
      </w:r>
      <w:r w:rsidR="000346BD">
        <w:t xml:space="preserve"> </w:t>
      </w:r>
    </w:p>
    <w:tbl>
      <w:tblPr>
        <w:tblW w:w="9247" w:type="dxa"/>
        <w:tblInd w:w="720" w:type="dxa"/>
        <w:tblBorders>
          <w:top w:val="single" w:sz="6" w:space="0" w:color="939598"/>
          <w:left w:val="single" w:sz="6" w:space="0" w:color="939598"/>
          <w:bottom w:val="single" w:sz="6" w:space="0" w:color="939598"/>
          <w:right w:val="single" w:sz="6" w:space="0" w:color="939598"/>
          <w:insideH w:val="single" w:sz="6" w:space="0" w:color="939598"/>
          <w:insideV w:val="single" w:sz="6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511"/>
        <w:gridCol w:w="512"/>
        <w:gridCol w:w="512"/>
        <w:gridCol w:w="512"/>
        <w:gridCol w:w="2680"/>
      </w:tblGrid>
      <w:tr w:rsidR="001462BB" w14:paraId="51C8A453" w14:textId="77777777" w:rsidTr="007F67EF">
        <w:trPr>
          <w:trHeight w:val="376"/>
          <w:tblHeader/>
        </w:trPr>
        <w:tc>
          <w:tcPr>
            <w:tcW w:w="4520" w:type="dxa"/>
            <w:tcBorders>
              <w:top w:val="nil"/>
              <w:left w:val="nil"/>
              <w:right w:val="single" w:sz="2" w:space="0" w:color="D1D3D4"/>
            </w:tcBorders>
            <w:shd w:val="clear" w:color="auto" w:fill="00674F"/>
            <w:vAlign w:val="bottom"/>
          </w:tcPr>
          <w:p w14:paraId="7A50BCC2" w14:textId="77777777" w:rsidR="001462BB" w:rsidRDefault="001462BB" w:rsidP="007F67EF">
            <w:pPr>
              <w:pStyle w:val="TableColumnHeading"/>
            </w:pPr>
          </w:p>
        </w:tc>
        <w:tc>
          <w:tcPr>
            <w:tcW w:w="511" w:type="dxa"/>
            <w:tcBorders>
              <w:top w:val="nil"/>
              <w:left w:val="single" w:sz="2" w:space="0" w:color="D1D3D4"/>
              <w:right w:val="single" w:sz="2" w:space="0" w:color="D1D3D4"/>
            </w:tcBorders>
            <w:shd w:val="clear" w:color="auto" w:fill="00674F"/>
            <w:vAlign w:val="bottom"/>
          </w:tcPr>
          <w:p w14:paraId="06665AC9" w14:textId="77777777" w:rsidR="001462BB" w:rsidRDefault="001462BB" w:rsidP="007F67EF">
            <w:pPr>
              <w:pStyle w:val="TableColumnHeading"/>
              <w:jc w:val="center"/>
              <w:rPr>
                <w:rFonts w:ascii="Franklin Gothic Demi Cond"/>
                <w:sz w:val="20"/>
              </w:rPr>
            </w:pPr>
            <w:r>
              <w:rPr>
                <w:rFonts w:ascii="Franklin Gothic Demi Cond"/>
                <w:color w:val="FFFFFF"/>
                <w:sz w:val="20"/>
              </w:rPr>
              <w:t>Yes</w:t>
            </w:r>
          </w:p>
        </w:tc>
        <w:tc>
          <w:tcPr>
            <w:tcW w:w="512" w:type="dxa"/>
            <w:tcBorders>
              <w:top w:val="nil"/>
              <w:left w:val="single" w:sz="2" w:space="0" w:color="D1D3D4"/>
              <w:right w:val="single" w:sz="2" w:space="0" w:color="D1D3D4"/>
            </w:tcBorders>
            <w:shd w:val="clear" w:color="auto" w:fill="00674F"/>
            <w:vAlign w:val="bottom"/>
          </w:tcPr>
          <w:p w14:paraId="1FB591AF" w14:textId="77777777" w:rsidR="001462BB" w:rsidRDefault="001462BB" w:rsidP="007F67EF">
            <w:pPr>
              <w:pStyle w:val="TableColumnHeading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No</w:t>
            </w:r>
          </w:p>
        </w:tc>
        <w:tc>
          <w:tcPr>
            <w:tcW w:w="512" w:type="dxa"/>
            <w:tcBorders>
              <w:top w:val="nil"/>
              <w:left w:val="single" w:sz="2" w:space="0" w:color="D1D3D4"/>
              <w:right w:val="single" w:sz="2" w:space="0" w:color="D1D3D4"/>
            </w:tcBorders>
            <w:shd w:val="clear" w:color="auto" w:fill="00674F"/>
            <w:vAlign w:val="bottom"/>
          </w:tcPr>
          <w:p w14:paraId="13A2B70D" w14:textId="77777777" w:rsidR="001462BB" w:rsidRDefault="001462BB" w:rsidP="007F67EF">
            <w:pPr>
              <w:pStyle w:val="TableColumnHeading"/>
              <w:jc w:val="center"/>
              <w:rPr>
                <w:sz w:val="20"/>
              </w:rPr>
            </w:pPr>
            <w:proofErr w:type="spellStart"/>
            <w:r>
              <w:rPr>
                <w:color w:val="FFFFFF"/>
                <w:sz w:val="20"/>
              </w:rPr>
              <w:t>Poss</w:t>
            </w:r>
            <w:proofErr w:type="spellEnd"/>
          </w:p>
        </w:tc>
        <w:tc>
          <w:tcPr>
            <w:tcW w:w="512" w:type="dxa"/>
            <w:tcBorders>
              <w:top w:val="nil"/>
              <w:left w:val="single" w:sz="2" w:space="0" w:color="D1D3D4"/>
              <w:right w:val="single" w:sz="2" w:space="0" w:color="D1D3D4"/>
            </w:tcBorders>
            <w:shd w:val="clear" w:color="auto" w:fill="00674F"/>
            <w:vAlign w:val="bottom"/>
          </w:tcPr>
          <w:p w14:paraId="64552458" w14:textId="77777777" w:rsidR="001462BB" w:rsidRDefault="001462BB" w:rsidP="007F67EF">
            <w:pPr>
              <w:pStyle w:val="TableColumnHeading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N/A</w:t>
            </w:r>
          </w:p>
        </w:tc>
        <w:tc>
          <w:tcPr>
            <w:tcW w:w="2680" w:type="dxa"/>
            <w:tcBorders>
              <w:top w:val="nil"/>
              <w:left w:val="single" w:sz="2" w:space="0" w:color="D1D3D4"/>
              <w:right w:val="nil"/>
            </w:tcBorders>
            <w:shd w:val="clear" w:color="auto" w:fill="00674F"/>
            <w:vAlign w:val="bottom"/>
          </w:tcPr>
          <w:p w14:paraId="31602DC5" w14:textId="77777777" w:rsidR="001462BB" w:rsidRDefault="001462BB" w:rsidP="007F67EF">
            <w:pPr>
              <w:pStyle w:val="TableColumnHeading"/>
              <w:rPr>
                <w:rFonts w:ascii="Franklin Gothic Demi Cond"/>
                <w:sz w:val="20"/>
              </w:rPr>
            </w:pPr>
            <w:r>
              <w:rPr>
                <w:rFonts w:ascii="Franklin Gothic Demi Cond"/>
                <w:color w:val="FFFFFF"/>
                <w:sz w:val="20"/>
              </w:rPr>
              <w:t>Comments</w:t>
            </w:r>
          </w:p>
        </w:tc>
      </w:tr>
      <w:tr w:rsidR="001462BB" w14:paraId="47E65E9F" w14:textId="77777777" w:rsidTr="007F67EF">
        <w:trPr>
          <w:trHeight w:val="570"/>
        </w:trPr>
        <w:tc>
          <w:tcPr>
            <w:tcW w:w="4520" w:type="dxa"/>
            <w:tcBorders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1954E21D" w14:textId="20E8983B" w:rsidR="001462BB" w:rsidRDefault="001462BB" w:rsidP="007F67EF">
            <w:pPr>
              <w:pStyle w:val="TableText"/>
              <w:numPr>
                <w:ilvl w:val="0"/>
                <w:numId w:val="68"/>
              </w:numPr>
            </w:pPr>
            <w:r>
              <w:t>Does the project require a long-term (greater than 3 days)</w:t>
            </w:r>
            <w:r w:rsidRPr="00D82F6E">
              <w:rPr>
                <w:vertAlign w:val="superscript"/>
              </w:rPr>
              <w:t>1</w:t>
            </w:r>
            <w:r>
              <w:t xml:space="preserve"> lane or roadway/bridge closure?</w:t>
            </w:r>
          </w:p>
        </w:tc>
        <w:tc>
          <w:tcPr>
            <w:tcW w:w="511" w:type="dxa"/>
            <w:tcBorders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87343D5" w14:textId="26E8FEA9" w:rsidR="001462BB" w:rsidRPr="007F67EF" w:rsidRDefault="004D6C3A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  <w:bookmarkEnd w:id="0"/>
          </w:p>
        </w:tc>
        <w:tc>
          <w:tcPr>
            <w:tcW w:w="512" w:type="dxa"/>
            <w:tcBorders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8FE1F4B" w14:textId="0B09E39C" w:rsidR="001462BB" w:rsidRPr="007F67EF" w:rsidRDefault="004D6C3A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  <w:bookmarkEnd w:id="1"/>
          </w:p>
        </w:tc>
        <w:tc>
          <w:tcPr>
            <w:tcW w:w="512" w:type="dxa"/>
            <w:tcBorders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38033CB7" w14:textId="6CEB0BDE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F3D025B" w14:textId="1D17FC0E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12906103" w14:textId="0EBB0706" w:rsidR="001462BB" w:rsidRPr="007F67EF" w:rsidRDefault="001462BB" w:rsidP="007F67EF">
            <w:pPr>
              <w:pStyle w:val="TableText"/>
            </w:pPr>
          </w:p>
        </w:tc>
      </w:tr>
      <w:tr w:rsidR="001462BB" w14:paraId="06A659C0" w14:textId="77777777" w:rsidTr="007F67EF">
        <w:trPr>
          <w:trHeight w:val="108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6BC8CBE1" w14:textId="5F7DAB1B" w:rsidR="001462BB" w:rsidRDefault="001462BB" w:rsidP="007F67EF">
            <w:pPr>
              <w:pStyle w:val="TableText"/>
              <w:numPr>
                <w:ilvl w:val="0"/>
                <w:numId w:val="68"/>
              </w:numPr>
            </w:pPr>
            <w:r>
              <w:t>Are there any restrictions or considerations regarding construction timeframes due to traffic concerns (e.g., time of day, site specific time of year limits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114279F1" w14:textId="59D3CAB3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3E4CC820" w14:textId="72F3183A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22A64899" w14:textId="56254FFD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603BC84F" w14:textId="2ED01C49" w:rsidR="001462BB" w:rsidRPr="007F67EF" w:rsidRDefault="007F67EF" w:rsidP="001462BB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70805769" w14:textId="77777777" w:rsidR="001462BB" w:rsidRPr="007F67EF" w:rsidRDefault="001462BB" w:rsidP="007F67EF">
            <w:pPr>
              <w:pStyle w:val="TableText"/>
            </w:pPr>
          </w:p>
        </w:tc>
      </w:tr>
      <w:tr w:rsidR="007F67EF" w14:paraId="05142C68" w14:textId="77777777" w:rsidTr="007F67EF">
        <w:trPr>
          <w:trHeight w:val="8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36CDBEF1" w14:textId="272C7427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Can typical applications for traffic control be used? Are there any limitations to when typical applications can be used (time of year, times, days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0E22F321" w14:textId="7CFC70DF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DD5E8B7" w14:textId="709534B1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24DA95E" w14:textId="2D4BBB3C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386762C6" w14:textId="2C6F64D0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714527C9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6A44979F" w14:textId="77777777" w:rsidTr="007F67EF">
        <w:trPr>
          <w:trHeight w:val="742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auto"/>
          </w:tcPr>
          <w:p w14:paraId="71F831EC" w14:textId="3FFEA649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Is there a sidewalk, pedestrian/bicycle lane, path, trail, or access that needs to be maintained during construction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59A02803" w14:textId="3E557F46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702BEFE7" w14:textId="38293437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609F5193" w14:textId="63DDAEDF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5B095A87" w14:textId="4118A685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auto"/>
          </w:tcPr>
          <w:p w14:paraId="10E2DCFD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7A1756EA" w14:textId="77777777" w:rsidTr="007F67EF">
        <w:trPr>
          <w:trHeight w:val="598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64799410" w14:textId="36DDFA8D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Is a speed reduction proposed (consistent with state guidance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73219D5" w14:textId="3D8DDACF" w:rsidR="007F67EF" w:rsidRPr="007F67EF" w:rsidRDefault="007F67EF" w:rsidP="007F67EF">
            <w:pPr>
              <w:pStyle w:val="TableText"/>
              <w:spacing w:line="240" w:lineRule="auto"/>
              <w:jc w:val="center"/>
              <w:rPr>
                <w:rFonts w:ascii="Times New Roman"/>
              </w:rPr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815C90F" w14:textId="308488A7" w:rsidR="007F67EF" w:rsidRPr="007F67EF" w:rsidRDefault="007F67EF" w:rsidP="007F67EF">
            <w:pPr>
              <w:pStyle w:val="TableText"/>
              <w:spacing w:line="240" w:lineRule="auto"/>
              <w:jc w:val="center"/>
              <w:rPr>
                <w:rFonts w:ascii="Times New Roman"/>
              </w:rPr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06CF25A3" w14:textId="7D325092" w:rsidR="007F67EF" w:rsidRPr="007F67EF" w:rsidRDefault="007F67EF" w:rsidP="007F67EF">
            <w:pPr>
              <w:pStyle w:val="TableText"/>
              <w:spacing w:line="240" w:lineRule="auto"/>
              <w:jc w:val="center"/>
              <w:rPr>
                <w:rFonts w:ascii="Times New Roman"/>
              </w:rPr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3E381E1" w14:textId="45962AD2" w:rsidR="007F67EF" w:rsidRPr="007F67EF" w:rsidRDefault="007F67EF" w:rsidP="007F67EF">
            <w:pPr>
              <w:pStyle w:val="TableText"/>
              <w:spacing w:line="240" w:lineRule="auto"/>
              <w:jc w:val="center"/>
              <w:rPr>
                <w:rFonts w:ascii="Times New Roman"/>
              </w:rPr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59FA8042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73F901EF" w14:textId="77777777" w:rsidTr="007F67EF">
        <w:trPr>
          <w:trHeight w:val="814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6C6E4145" w14:textId="05583A83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Will temporary roadways or additional width be needed on culverts, bridges, or shoulders to maintain traffic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5CCAF46B" w14:textId="66E40944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710F8C8D" w14:textId="3CF387E5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7C8FFBB3" w14:textId="5ACBBE91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3AB7F33F" w14:textId="13AF400C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3DFB7D0C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601EDD1B" w14:textId="77777777" w:rsidTr="007F67EF">
        <w:trPr>
          <w:trHeight w:val="571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32CC2017" w14:textId="2DBBA3D4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Will construction impact access to businesses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BF7EC58" w14:textId="70132E3A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132CB94" w14:textId="1FE86C5B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4B8BDEA" w14:textId="1A91CB30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E5A88FB" w14:textId="5B17687A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5245F041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46B86C92" w14:textId="77777777" w:rsidTr="007F67EF">
        <w:trPr>
          <w:trHeight w:val="517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1B153971" w14:textId="7A4A63A7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t>Are there other projects (utility, district maintenance, construction, municipal) in the area that should be coordinated or avoided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1849555B" w14:textId="2AAA70D4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505C4B77" w14:textId="7DF45DC1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7FC7F20A" w14:textId="616EE6EE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349D535C" w14:textId="2A6477CF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1293AF4A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7B4D5957" w14:textId="77777777" w:rsidTr="007F67EF">
        <w:trPr>
          <w:trHeight w:val="67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2C29E9D8" w14:textId="2B8AD90D" w:rsidR="007F67EF" w:rsidRDefault="007F67EF" w:rsidP="007F67EF">
            <w:pPr>
              <w:pStyle w:val="TableText"/>
              <w:numPr>
                <w:ilvl w:val="0"/>
                <w:numId w:val="68"/>
              </w:numPr>
            </w:pPr>
            <w:r>
              <w:lastRenderedPageBreak/>
              <w:t>Will/Can the traffic be</w:t>
            </w:r>
            <w:r>
              <w:rPr>
                <w:spacing w:val="-5"/>
              </w:rPr>
              <w:t xml:space="preserve"> reasonably </w:t>
            </w:r>
            <w:r>
              <w:t>detoured? If no or N/A, proceed to #10. If</w:t>
            </w:r>
            <w:r>
              <w:rPr>
                <w:spacing w:val="12"/>
              </w:rPr>
              <w:t xml:space="preserve"> </w:t>
            </w:r>
            <w:r>
              <w:t>yes or possibly: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EFCBDE9" w14:textId="7840549A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10E8790" w14:textId="662A6172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57352B7" w14:textId="47649F00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7439012E" w14:textId="4E32BB23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49EF4596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480F2A7F" w14:textId="77777777" w:rsidTr="007F67EF">
        <w:trPr>
          <w:trHeight w:val="6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6169543E" w14:textId="76E39A36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>Is the detour route roadway type equivalent to closed roadway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20D1AF42" w14:textId="2AA67CB9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273D3D90" w14:textId="65100D00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736F74D5" w14:textId="403231E5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15E20013" w14:textId="7F4226EC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1A299393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202D1206" w14:textId="77777777" w:rsidTr="007F67EF">
        <w:trPr>
          <w:trHeight w:val="571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08DE178B" w14:textId="2A6CDA16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 xml:space="preserve">Is the local alternate detour </w:t>
            </w:r>
            <w:r w:rsidRPr="00034D2E">
              <w:t>route</w:t>
            </w:r>
            <w:r>
              <w:t xml:space="preserve"> in good condition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B39D4F6" w14:textId="4227439C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04ABB451" w14:textId="4318F5C9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A313DD3" w14:textId="42BCAB74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E1D9C8B" w14:textId="37D55AE8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310B78FB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22A58666" w14:textId="77777777" w:rsidTr="007F67EF">
        <w:trPr>
          <w:trHeight w:val="80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7C1925AD" w14:textId="762135EC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>Will the detour route have a detrimental impact on emergency vehicles, school buses, or other sensitive traffic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6BC75235" w14:textId="42E78008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58A9BEE7" w14:textId="77C21C5F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030D834E" w14:textId="39C99DA3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38730394" w14:textId="5C3EF069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2F5D201B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05746888" w14:textId="77777777" w:rsidTr="007F67EF">
        <w:trPr>
          <w:trHeight w:val="490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4321C1AF" w14:textId="2EAFFC94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>Are there load limit restrictions on the detour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01102D1F" w14:textId="2991CC19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49FA9DE" w14:textId="5DC6427B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5C449EE9" w14:textId="58161A67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F914036" w14:textId="0804A18C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12594338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27FDCD64" w14:textId="77777777" w:rsidTr="007F67EF">
        <w:trPr>
          <w:trHeight w:val="6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</w:tcPr>
          <w:p w14:paraId="5DDACAD3" w14:textId="77783ECC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>Are there bridge/culvert width or height restrictions on the detour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2DA3DAF1" w14:textId="3F3E5A6B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021324AC" w14:textId="1661E73B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33729B26" w14:textId="57612365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vAlign w:val="center"/>
          </w:tcPr>
          <w:p w14:paraId="4EB6D148" w14:textId="0B05D7A0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</w:tcPr>
          <w:p w14:paraId="568784C8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0224CBD4" w14:textId="77777777" w:rsidTr="007F67EF">
        <w:trPr>
          <w:trHeight w:val="526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4EBD3BE9" w14:textId="25CA6E37" w:rsidR="007F67EF" w:rsidRDefault="007F67EF" w:rsidP="007F67EF">
            <w:pPr>
              <w:pStyle w:val="TableText"/>
              <w:numPr>
                <w:ilvl w:val="0"/>
                <w:numId w:val="69"/>
              </w:numPr>
              <w:ind w:hanging="270"/>
            </w:pPr>
            <w:r>
              <w:t>Are modifications needed at intersections on detour/alternate routes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CB03787" w14:textId="65161B33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1F4F26BD" w14:textId="53A188C4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3A8DDB54" w14:textId="21227427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F2407F8" w14:textId="3470F95E" w:rsidR="007F67EF" w:rsidRPr="007F67EF" w:rsidRDefault="007F67EF" w:rsidP="007F67EF">
            <w:pPr>
              <w:pStyle w:val="TableText"/>
              <w:spacing w:line="240" w:lineRule="auto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5452A8DB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6C27D9FC" w14:textId="77777777" w:rsidTr="007F67EF">
        <w:trPr>
          <w:trHeight w:val="62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auto"/>
          </w:tcPr>
          <w:p w14:paraId="58AC3791" w14:textId="509FF12F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Will traffic signal timing need to be adjusted for the project (with or without a detour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61DC8E51" w14:textId="4233D28F" w:rsidR="007F67EF" w:rsidRPr="007F67EF" w:rsidRDefault="00D13CFB" w:rsidP="007F67EF">
            <w:pPr>
              <w:pStyle w:val="TableText"/>
              <w:spacing w:line="240" w:lineRule="auto"/>
              <w:ind w:left="72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D0619">
              <w:fldChar w:fldCharType="separate"/>
            </w:r>
            <w:r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654CA5B2" w14:textId="14A50A52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487D8990" w14:textId="2FE8C042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1313225F" w14:textId="06E46220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auto"/>
          </w:tcPr>
          <w:p w14:paraId="601A4DCF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31BDF61E" w14:textId="77777777" w:rsidTr="007F67EF">
        <w:trPr>
          <w:trHeight w:val="8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4FE285F1" w14:textId="5FA7D1A1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Are there truck facilities or routes that would be impacted by the project or by a detour (turning radii, weight restrictions, etc.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0394FE2" w14:textId="0A3C637E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71BA6911" w14:textId="20456F66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175D9475" w14:textId="0A21986E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7C1519E7" w14:textId="73AEA0D5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508FA51C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1277B6BB" w14:textId="77777777" w:rsidTr="007F67EF">
        <w:trPr>
          <w:trHeight w:val="8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auto"/>
          </w:tcPr>
          <w:p w14:paraId="5F97B9A8" w14:textId="7BEDA19C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Are there special events or traffic generators (schools and bus routes, large employers, hospitals) that may be affected by the project and/or detour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5ABA5D49" w14:textId="5E1F8F6D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3A99B201" w14:textId="315BEE36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354EAD33" w14:textId="3B5EB37A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26575964" w14:textId="25BF804C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auto"/>
          </w:tcPr>
          <w:p w14:paraId="000D1F55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6A566C0E" w14:textId="77777777" w:rsidTr="007F67EF">
        <w:trPr>
          <w:trHeight w:val="845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15A9D5EA" w14:textId="49F58C29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Will the emergency vehicle routing, mail delivery, school bus routes, or trash services be interrupted by the project (with or without a detour)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F80390F" w14:textId="26886BD2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6519CDEE" w14:textId="574540C5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9FE1727" w14:textId="28EF6DD1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13CAF808" w14:textId="41CB735C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6C99FB9B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6D3FF9B1" w14:textId="77777777" w:rsidTr="007F67EF">
        <w:trPr>
          <w:trHeight w:val="652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auto"/>
          </w:tcPr>
          <w:p w14:paraId="107C53F1" w14:textId="05F0D84A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Are there specific stakeholders to engage regarding the work zone impacts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0CAD0BE3" w14:textId="69385052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65ADB3F1" w14:textId="10B68288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53DD1265" w14:textId="3B87D93B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63179178" w14:textId="17A1B9AF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auto"/>
          </w:tcPr>
          <w:p w14:paraId="1A348E33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027AE84F" w14:textId="77777777" w:rsidTr="007F67EF">
        <w:trPr>
          <w:trHeight w:val="517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ECEAE9"/>
          </w:tcPr>
          <w:p w14:paraId="4A5AD9DC" w14:textId="22AC74F1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r w:rsidRPr="00687952">
              <w:t>Does the project occur within a high crash location?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1A64AFC1" w14:textId="1A7E7340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23B748FF" w14:textId="3B18A871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497815DC" w14:textId="54CF4638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ECEAE9"/>
            <w:vAlign w:val="center"/>
          </w:tcPr>
          <w:p w14:paraId="1EEB6DBE" w14:textId="7350F761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ECEAE9"/>
          </w:tcPr>
          <w:p w14:paraId="48DDDD2D" w14:textId="77777777" w:rsidR="007F67EF" w:rsidRPr="007F67EF" w:rsidRDefault="007F67EF" w:rsidP="007F67EF">
            <w:pPr>
              <w:pStyle w:val="TableText"/>
            </w:pPr>
          </w:p>
        </w:tc>
      </w:tr>
      <w:tr w:rsidR="007F67EF" w14:paraId="7D7C5235" w14:textId="77777777" w:rsidTr="007F67EF">
        <w:trPr>
          <w:trHeight w:val="607"/>
        </w:trPr>
        <w:tc>
          <w:tcPr>
            <w:tcW w:w="4520" w:type="dxa"/>
            <w:tcBorders>
              <w:top w:val="single" w:sz="2" w:space="0" w:color="939598"/>
              <w:left w:val="nil"/>
              <w:bottom w:val="single" w:sz="2" w:space="0" w:color="939598"/>
              <w:right w:val="single" w:sz="2" w:space="0" w:color="939598"/>
            </w:tcBorders>
            <w:shd w:val="clear" w:color="auto" w:fill="auto"/>
          </w:tcPr>
          <w:p w14:paraId="402ED3D3" w14:textId="66FD998D" w:rsidR="007F67EF" w:rsidRPr="00687952" w:rsidRDefault="007F67EF" w:rsidP="007F67EF">
            <w:pPr>
              <w:pStyle w:val="TableText"/>
              <w:numPr>
                <w:ilvl w:val="0"/>
                <w:numId w:val="68"/>
              </w:numPr>
            </w:pPr>
            <w:proofErr w:type="gramStart"/>
            <w:r w:rsidRPr="00687952">
              <w:t>Are</w:t>
            </w:r>
            <w:proofErr w:type="gramEnd"/>
            <w:r w:rsidRPr="00687952">
              <w:t xml:space="preserve"> there other maintenance of</w:t>
            </w:r>
            <w:r>
              <w:t xml:space="preserve"> </w:t>
            </w:r>
            <w:r w:rsidRPr="00687952">
              <w:t>traffic issues to consider? Specify.</w:t>
            </w:r>
          </w:p>
        </w:tc>
        <w:tc>
          <w:tcPr>
            <w:tcW w:w="511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5F81172D" w14:textId="5DB9CFEC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7662FBCD" w14:textId="5DAC0B5A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4E62DB3C" w14:textId="23ACC34B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512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single" w:sz="2" w:space="0" w:color="939598"/>
            </w:tcBorders>
            <w:shd w:val="clear" w:color="auto" w:fill="auto"/>
            <w:vAlign w:val="center"/>
          </w:tcPr>
          <w:p w14:paraId="41817F10" w14:textId="10750393" w:rsidR="007F67EF" w:rsidRPr="007F67EF" w:rsidRDefault="007F67EF" w:rsidP="007F67EF">
            <w:pPr>
              <w:pStyle w:val="TableText"/>
              <w:spacing w:line="240" w:lineRule="auto"/>
              <w:ind w:left="72"/>
              <w:jc w:val="center"/>
            </w:pPr>
            <w:r w:rsidRPr="007F67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7EF">
              <w:instrText xml:space="preserve"> FORMCHECKBOX </w:instrText>
            </w:r>
            <w:r w:rsidR="002D0619">
              <w:fldChar w:fldCharType="separate"/>
            </w:r>
            <w:r w:rsidRPr="007F67EF">
              <w:fldChar w:fldCharType="end"/>
            </w:r>
          </w:p>
        </w:tc>
        <w:tc>
          <w:tcPr>
            <w:tcW w:w="2680" w:type="dxa"/>
            <w:tcBorders>
              <w:top w:val="single" w:sz="2" w:space="0" w:color="939598"/>
              <w:left w:val="single" w:sz="2" w:space="0" w:color="939598"/>
              <w:bottom w:val="single" w:sz="2" w:space="0" w:color="939598"/>
              <w:right w:val="nil"/>
            </w:tcBorders>
            <w:shd w:val="clear" w:color="auto" w:fill="auto"/>
          </w:tcPr>
          <w:p w14:paraId="1FF462BB" w14:textId="77777777" w:rsidR="007F67EF" w:rsidRPr="007F67EF" w:rsidRDefault="007F67EF" w:rsidP="007F67EF">
            <w:pPr>
              <w:pStyle w:val="TableText"/>
            </w:pPr>
          </w:p>
        </w:tc>
      </w:tr>
    </w:tbl>
    <w:p w14:paraId="256AB6E3" w14:textId="77777777" w:rsidR="001462BB" w:rsidRDefault="001462BB" w:rsidP="000D2C36">
      <w:pPr>
        <w:pStyle w:val="TableReference"/>
        <w:ind w:left="1170" w:hanging="450"/>
      </w:pPr>
      <w:r>
        <w:t>1.</w:t>
      </w:r>
      <w:r>
        <w:tab/>
        <w:t>MUTCD definition of long-term work is occupying a location more than 3 days.</w:t>
      </w:r>
    </w:p>
    <w:p w14:paraId="09F6F138" w14:textId="29AA60D5" w:rsidR="001462BB" w:rsidRDefault="001462BB" w:rsidP="001462BB">
      <w:pPr>
        <w:pStyle w:val="BodyText"/>
      </w:pPr>
      <w:r w:rsidRPr="00034D2E">
        <w:rPr>
          <w:b/>
          <w:bCs/>
        </w:rPr>
        <w:t>Additional Narrative for Projects with issues identified above</w:t>
      </w:r>
      <w:r>
        <w:t>:</w:t>
      </w:r>
    </w:p>
    <w:p w14:paraId="6190A125" w14:textId="7C935D78" w:rsidR="001462BB" w:rsidRDefault="001462BB" w:rsidP="001462BB">
      <w:pPr>
        <w:pStyle w:val="BodyText"/>
      </w:pPr>
    </w:p>
    <w:sectPr w:rsidR="001462BB" w:rsidSect="0029790D">
      <w:headerReference w:type="even" r:id="rId11"/>
      <w:footerReference w:type="default" r:id="rId12"/>
      <w:headerReference w:type="first" r:id="rId13"/>
      <w:pgSz w:w="12240" w:h="15840" w:code="1"/>
      <w:pgMar w:top="1440" w:right="1080" w:bottom="144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1DFC" w14:textId="77777777" w:rsidR="00366370" w:rsidRDefault="00366370" w:rsidP="00AA2F65">
      <w:pPr>
        <w:spacing w:after="0" w:line="240" w:lineRule="auto"/>
      </w:pPr>
      <w:r>
        <w:separator/>
      </w:r>
    </w:p>
    <w:p w14:paraId="050F14B5" w14:textId="77777777" w:rsidR="00366370" w:rsidRDefault="00366370"/>
    <w:p w14:paraId="2E9A1429" w14:textId="77777777" w:rsidR="00366370" w:rsidRDefault="00366370" w:rsidP="00A761C4"/>
    <w:p w14:paraId="68042968" w14:textId="77777777" w:rsidR="00366370" w:rsidRDefault="00366370"/>
  </w:endnote>
  <w:endnote w:type="continuationSeparator" w:id="0">
    <w:p w14:paraId="03BDEF71" w14:textId="77777777" w:rsidR="00366370" w:rsidRDefault="00366370" w:rsidP="00AA2F65">
      <w:pPr>
        <w:spacing w:after="0" w:line="240" w:lineRule="auto"/>
      </w:pPr>
      <w:r>
        <w:continuationSeparator/>
      </w:r>
    </w:p>
    <w:p w14:paraId="289784BE" w14:textId="77777777" w:rsidR="00366370" w:rsidRDefault="00366370"/>
    <w:p w14:paraId="57CC2A74" w14:textId="77777777" w:rsidR="00366370" w:rsidRDefault="00366370" w:rsidP="00A761C4"/>
    <w:p w14:paraId="4E8592FF" w14:textId="77777777" w:rsidR="00366370" w:rsidRDefault="00366370"/>
  </w:endnote>
  <w:endnote w:type="continuationNotice" w:id="1">
    <w:p w14:paraId="44115C58" w14:textId="77777777" w:rsidR="00366370" w:rsidRDefault="00366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564B" w14:textId="2CE7C32B" w:rsidR="00366370" w:rsidRPr="000A4074" w:rsidRDefault="00366370" w:rsidP="000D2C36">
    <w:pPr>
      <w:pStyle w:val="Footer"/>
      <w:tabs>
        <w:tab w:val="clear" w:pos="1584"/>
        <w:tab w:val="clear" w:pos="1890"/>
        <w:tab w:val="right" w:pos="450"/>
        <w:tab w:val="left" w:pos="720"/>
      </w:tabs>
      <w:ind w:right="25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883D" w14:textId="77777777" w:rsidR="00366370" w:rsidRPr="00167F2C" w:rsidRDefault="00366370" w:rsidP="00167F2C">
      <w:pPr>
        <w:pStyle w:val="FootnoteSeparator"/>
      </w:pPr>
    </w:p>
  </w:footnote>
  <w:footnote w:type="continuationSeparator" w:id="0">
    <w:p w14:paraId="0B05D326" w14:textId="77777777" w:rsidR="00366370" w:rsidRPr="0090055B" w:rsidRDefault="00366370" w:rsidP="0090055B">
      <w:pPr>
        <w:pStyle w:val="FootnoteSeparator"/>
      </w:pPr>
    </w:p>
  </w:footnote>
  <w:footnote w:type="continuationNotice" w:id="1">
    <w:p w14:paraId="0BA288E7" w14:textId="77777777" w:rsidR="00366370" w:rsidRDefault="00366370" w:rsidP="0090055B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1017" w14:textId="2D06006E" w:rsidR="00366370" w:rsidRDefault="002D0619">
    <w:pPr>
      <w:pStyle w:val="Header"/>
    </w:pPr>
    <w:r>
      <w:rPr>
        <w:noProof/>
      </w:rPr>
      <w:pict w14:anchorId="106FD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78788" o:spid="_x0000_s18440" type="#_x0000_t136" style="position:absolute;margin-left:0;margin-top:0;width:412.4pt;height:247.4pt;rotation:315;z-index:-25164288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B752" w14:textId="56EFE800" w:rsidR="00366370" w:rsidRDefault="002D0619">
    <w:pPr>
      <w:pStyle w:val="Header"/>
    </w:pPr>
    <w:r>
      <w:rPr>
        <w:noProof/>
      </w:rPr>
      <w:pict w14:anchorId="259EC4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78787" o:spid="_x0000_s18439" type="#_x0000_t136" style="position:absolute;margin-left:0;margin-top:0;width:412.4pt;height:247.4pt;rotation:315;z-index:-2516449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B3A"/>
    <w:multiLevelType w:val="multilevel"/>
    <w:tmpl w:val="10F03D3A"/>
    <w:lvl w:ilvl="0">
      <w:start w:val="1"/>
      <w:numFmt w:val="upperLetter"/>
      <w:pStyle w:val="AppendixLetter"/>
      <w:suff w:val="nothing"/>
      <w:lvlText w:val="%1"/>
      <w:lvlJc w:val="right"/>
      <w:pPr>
        <w:ind w:left="1886" w:hanging="259"/>
      </w:pPr>
      <w:rPr>
        <w:rFonts w:ascii="Segoe UI" w:hAnsi="Segoe UI" w:hint="default"/>
        <w:b w:val="0"/>
        <w:i w:val="0"/>
        <w:sz w:val="108"/>
      </w:rPr>
    </w:lvl>
    <w:lvl w:ilvl="1">
      <w:start w:val="1"/>
      <w:numFmt w:val="decimal"/>
      <w:lvlText w:val="%1.%2"/>
      <w:lvlJc w:val="right"/>
      <w:pPr>
        <w:tabs>
          <w:tab w:val="num" w:pos="1627"/>
        </w:tabs>
        <w:ind w:left="1886" w:hanging="259"/>
      </w:pPr>
      <w:rPr>
        <w:rFonts w:ascii="Segoe UI" w:hAnsi="Segoe UI" w:hint="default"/>
        <w:b/>
        <w:i w:val="0"/>
        <w:color w:val="0070C0"/>
        <w:sz w:val="28"/>
      </w:rPr>
    </w:lvl>
    <w:lvl w:ilvl="2">
      <w:start w:val="1"/>
      <w:numFmt w:val="decimal"/>
      <w:lvlText w:val="%1.%2.%3"/>
      <w:lvlJc w:val="right"/>
      <w:pPr>
        <w:tabs>
          <w:tab w:val="num" w:pos="1627"/>
        </w:tabs>
        <w:ind w:left="1886" w:hanging="259"/>
      </w:pPr>
      <w:rPr>
        <w:rFonts w:ascii="Segoe UI" w:hAnsi="Segoe UI" w:hint="default"/>
        <w:b/>
        <w:i w:val="0"/>
        <w:color w:val="BC5510"/>
        <w:sz w:val="24"/>
        <w:u w:color="BC5510"/>
      </w:rPr>
    </w:lvl>
    <w:lvl w:ilvl="3">
      <w:start w:val="1"/>
      <w:numFmt w:val="decimal"/>
      <w:lvlText w:val="%1.%2.%3.%4"/>
      <w:lvlJc w:val="right"/>
      <w:pPr>
        <w:ind w:left="1886" w:hanging="259"/>
      </w:pPr>
      <w:rPr>
        <w:rFonts w:ascii="Segoe UI" w:hAnsi="Segoe UI" w:hint="default"/>
        <w:b/>
        <w:i w:val="0"/>
        <w:color w:val="0F206C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B20190"/>
    <w:multiLevelType w:val="hybridMultilevel"/>
    <w:tmpl w:val="79EE35DA"/>
    <w:lvl w:ilvl="0" w:tplc="569AC4F2">
      <w:start w:val="508"/>
      <w:numFmt w:val="bullet"/>
      <w:pStyle w:val="TableBullets"/>
      <w:lvlText w:val="›"/>
      <w:lvlJc w:val="left"/>
      <w:pPr>
        <w:ind w:left="720" w:hanging="360"/>
      </w:pPr>
      <w:rPr>
        <w:rFonts w:ascii="Gill Sans MT" w:hAnsi="Gill Sans MT" w:cs="Segoe UI" w:hint="default"/>
        <w:color w:val="808080" w:themeColor="background1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E4E"/>
    <w:multiLevelType w:val="hybridMultilevel"/>
    <w:tmpl w:val="652EFE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9F5946"/>
    <w:multiLevelType w:val="hybridMultilevel"/>
    <w:tmpl w:val="11AA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DFD"/>
    <w:multiLevelType w:val="hybridMultilevel"/>
    <w:tmpl w:val="1D444476"/>
    <w:lvl w:ilvl="0" w:tplc="8FF2C4B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23E53120"/>
    <w:multiLevelType w:val="hybridMultilevel"/>
    <w:tmpl w:val="69B4BFCC"/>
    <w:lvl w:ilvl="0" w:tplc="9252F330">
      <w:start w:val="1"/>
      <w:numFmt w:val="bullet"/>
      <w:pStyle w:val="ListBullet"/>
      <w:lvlText w:val="›"/>
      <w:lvlJc w:val="left"/>
      <w:pPr>
        <w:ind w:left="1800" w:hanging="360"/>
      </w:pPr>
      <w:rPr>
        <w:rFonts w:ascii="Gill Sans MT" w:hAnsi="Gill Sans MT" w:hint="default"/>
        <w:color w:val="55A07A"/>
        <w:sz w:val="24"/>
      </w:rPr>
    </w:lvl>
    <w:lvl w:ilvl="1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6" w15:restartNumberingAfterBreak="0">
    <w:nsid w:val="2FE94876"/>
    <w:multiLevelType w:val="multilevel"/>
    <w:tmpl w:val="5114F238"/>
    <w:lvl w:ilvl="0">
      <w:start w:val="1"/>
      <w:numFmt w:val="decimal"/>
      <w:pStyle w:val="ListBulletNumbered"/>
      <w:lvlText w:val="%1."/>
      <w:lvlJc w:val="left"/>
      <w:pPr>
        <w:ind w:left="1080" w:hanging="360"/>
      </w:pPr>
      <w:rPr>
        <w:rFonts w:ascii="Palatino Linotype" w:hAnsi="Palatino Linotype" w:hint="default"/>
        <w:sz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7" w15:restartNumberingAfterBreak="0">
    <w:nsid w:val="30306C44"/>
    <w:multiLevelType w:val="hybridMultilevel"/>
    <w:tmpl w:val="06506C46"/>
    <w:lvl w:ilvl="0" w:tplc="21DA0D84">
      <w:start w:val="1"/>
      <w:numFmt w:val="decimal"/>
      <w:pStyle w:val="TOC1"/>
      <w:lvlText w:val="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" w15:restartNumberingAfterBreak="0">
    <w:nsid w:val="323C55B2"/>
    <w:multiLevelType w:val="hybridMultilevel"/>
    <w:tmpl w:val="884A0F18"/>
    <w:lvl w:ilvl="0" w:tplc="6A606D1A">
      <w:start w:val="1"/>
      <w:numFmt w:val="decimal"/>
      <w:pStyle w:val="TableBulletsNumbered"/>
      <w:lvlText w:val="%1."/>
      <w:lvlJc w:val="left"/>
      <w:pPr>
        <w:ind w:left="425" w:hanging="360"/>
      </w:pPr>
      <w:rPr>
        <w:rFonts w:ascii="Franklin Gothic Book" w:hAnsi="Franklin Gothic Book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" w15:restartNumberingAfterBreak="0">
    <w:nsid w:val="38803D3E"/>
    <w:multiLevelType w:val="multilevel"/>
    <w:tmpl w:val="178CC816"/>
    <w:lvl w:ilvl="0">
      <w:start w:val="1"/>
      <w:numFmt w:val="decimal"/>
      <w:pStyle w:val="ChapterNumber"/>
      <w:suff w:val="nothing"/>
      <w:lvlText w:val="%1"/>
      <w:lvlJc w:val="right"/>
      <w:pPr>
        <w:ind w:left="889" w:hanging="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tabs>
          <w:tab w:val="num" w:pos="889"/>
        </w:tabs>
        <w:ind w:left="889" w:hanging="259"/>
      </w:pPr>
      <w:rPr>
        <w:rFonts w:ascii="Segoe UI" w:hAnsi="Segoe UI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tabs>
          <w:tab w:val="num" w:pos="889"/>
        </w:tabs>
        <w:ind w:left="889" w:hanging="259"/>
      </w:pPr>
      <w:rPr>
        <w:rFonts w:ascii="Segoe UI" w:hAnsi="Segoe UI" w:hint="default"/>
        <w:b/>
        <w:i w:val="0"/>
        <w:sz w:val="24"/>
      </w:rPr>
    </w:lvl>
    <w:lvl w:ilvl="3">
      <w:start w:val="1"/>
      <w:numFmt w:val="decimal"/>
      <w:lvlText w:val="%1.%2.%3.%4"/>
      <w:lvlJc w:val="right"/>
      <w:pPr>
        <w:tabs>
          <w:tab w:val="num" w:pos="889"/>
        </w:tabs>
        <w:ind w:left="889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12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3" w:hanging="1440"/>
      </w:pPr>
      <w:rPr>
        <w:rFonts w:hint="default"/>
      </w:rPr>
    </w:lvl>
  </w:abstractNum>
  <w:abstractNum w:abstractNumId="10" w15:restartNumberingAfterBreak="0">
    <w:nsid w:val="38C513E3"/>
    <w:multiLevelType w:val="multilevel"/>
    <w:tmpl w:val="0B169768"/>
    <w:lvl w:ilvl="0">
      <w:start w:val="1"/>
      <w:numFmt w:val="lowerLetter"/>
      <w:pStyle w:val="ListBulletNumberedLevel2"/>
      <w:lvlText w:val="%1."/>
      <w:lvlJc w:val="left"/>
      <w:pPr>
        <w:ind w:left="144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11" w15:restartNumberingAfterBreak="0">
    <w:nsid w:val="3F921261"/>
    <w:multiLevelType w:val="hybridMultilevel"/>
    <w:tmpl w:val="58F07E6C"/>
    <w:lvl w:ilvl="0" w:tplc="C4520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C510C"/>
    <w:multiLevelType w:val="multilevel"/>
    <w:tmpl w:val="5454AC8A"/>
    <w:lvl w:ilvl="0">
      <w:start w:val="1"/>
      <w:numFmt w:val="decimal"/>
      <w:pStyle w:val="Comment"/>
      <w:lvlText w:val="C.%1"/>
      <w:lvlJc w:val="right"/>
      <w:pPr>
        <w:tabs>
          <w:tab w:val="num" w:pos="1886"/>
        </w:tabs>
        <w:ind w:left="360" w:firstLine="1224"/>
      </w:pPr>
      <w:rPr>
        <w:rFonts w:ascii="Segoe UI" w:hAnsi="Segoe UI" w:hint="default"/>
        <w:b/>
        <w:i w:val="0"/>
        <w:sz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2B1C56"/>
    <w:multiLevelType w:val="multilevel"/>
    <w:tmpl w:val="F46A070E"/>
    <w:lvl w:ilvl="0">
      <w:start w:val="1"/>
      <w:numFmt w:val="decimal"/>
      <w:suff w:val="nothing"/>
      <w:lvlText w:val="%1"/>
      <w:lvlJc w:val="right"/>
      <w:pPr>
        <w:ind w:left="0" w:firstLine="1627"/>
      </w:pPr>
      <w:rPr>
        <w:rFonts w:ascii="Segoe UI" w:hAnsi="Segoe UI" w:hint="default"/>
        <w:b w:val="0"/>
        <w:i w:val="0"/>
        <w:sz w:val="108"/>
      </w:rPr>
    </w:lvl>
    <w:lvl w:ilvl="1">
      <w:start w:val="1"/>
      <w:numFmt w:val="decimal"/>
      <w:lvlText w:val="%1.%2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4"/>
      </w:rPr>
    </w:lvl>
    <w:lvl w:ilvl="3">
      <w:start w:val="1"/>
      <w:numFmt w:val="decimal"/>
      <w:lvlText w:val="%1.%2.%3.%4"/>
      <w:lvlJc w:val="right"/>
      <w:pPr>
        <w:tabs>
          <w:tab w:val="num" w:pos="1886"/>
        </w:tabs>
        <w:ind w:left="1886" w:hanging="259"/>
      </w:pPr>
      <w:rPr>
        <w:rFonts w:ascii="Segoe UI" w:hAnsi="Segoe UI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2AB0A1B"/>
    <w:multiLevelType w:val="hybridMultilevel"/>
    <w:tmpl w:val="124A00FE"/>
    <w:lvl w:ilvl="0" w:tplc="6C38333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  <w:color w:val="808080" w:themeColor="background1" w:themeShade="80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904569"/>
    <w:multiLevelType w:val="hybridMultilevel"/>
    <w:tmpl w:val="3668AB2A"/>
    <w:lvl w:ilvl="0" w:tplc="17848098">
      <w:start w:val="1"/>
      <w:numFmt w:val="bullet"/>
      <w:pStyle w:val="ListBullet2"/>
      <w:lvlText w:val=""/>
      <w:lvlJc w:val="left"/>
      <w:pPr>
        <w:ind w:left="3330" w:hanging="360"/>
      </w:pPr>
      <w:rPr>
        <w:rFonts w:ascii="Symbol" w:hAnsi="Symbol" w:hint="default"/>
        <w:color w:val="376751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2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"/>
  </w:num>
  <w:num w:numId="69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41"/>
    <o:shapelayout v:ext="edit">
      <o:idmap v:ext="edit" data="1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D"/>
    <w:rsid w:val="00000BC4"/>
    <w:rsid w:val="00002554"/>
    <w:rsid w:val="0000794A"/>
    <w:rsid w:val="000140DA"/>
    <w:rsid w:val="000316AC"/>
    <w:rsid w:val="000346BD"/>
    <w:rsid w:val="00034D2E"/>
    <w:rsid w:val="000659E2"/>
    <w:rsid w:val="00094F7C"/>
    <w:rsid w:val="000956C1"/>
    <w:rsid w:val="000A341D"/>
    <w:rsid w:val="000A4074"/>
    <w:rsid w:val="000A6E06"/>
    <w:rsid w:val="000B5277"/>
    <w:rsid w:val="000B561B"/>
    <w:rsid w:val="000B78B0"/>
    <w:rsid w:val="000D2C36"/>
    <w:rsid w:val="000D7C22"/>
    <w:rsid w:val="0010444E"/>
    <w:rsid w:val="00107913"/>
    <w:rsid w:val="0011011B"/>
    <w:rsid w:val="00114259"/>
    <w:rsid w:val="001168FA"/>
    <w:rsid w:val="001177C6"/>
    <w:rsid w:val="001201ED"/>
    <w:rsid w:val="00125489"/>
    <w:rsid w:val="001462BB"/>
    <w:rsid w:val="00151BF2"/>
    <w:rsid w:val="00153751"/>
    <w:rsid w:val="00157584"/>
    <w:rsid w:val="00167F2C"/>
    <w:rsid w:val="0017518A"/>
    <w:rsid w:val="001751E6"/>
    <w:rsid w:val="00176BD2"/>
    <w:rsid w:val="00183E08"/>
    <w:rsid w:val="00187C33"/>
    <w:rsid w:val="001A12A2"/>
    <w:rsid w:val="001B0B24"/>
    <w:rsid w:val="001D3B32"/>
    <w:rsid w:val="001D49B6"/>
    <w:rsid w:val="001D5D40"/>
    <w:rsid w:val="001E1741"/>
    <w:rsid w:val="001E333F"/>
    <w:rsid w:val="001F0F42"/>
    <w:rsid w:val="001F4C10"/>
    <w:rsid w:val="00210606"/>
    <w:rsid w:val="002122CA"/>
    <w:rsid w:val="00237856"/>
    <w:rsid w:val="0024330B"/>
    <w:rsid w:val="0025122C"/>
    <w:rsid w:val="002918E8"/>
    <w:rsid w:val="0029228C"/>
    <w:rsid w:val="0029790D"/>
    <w:rsid w:val="002A1B21"/>
    <w:rsid w:val="002A697C"/>
    <w:rsid w:val="002B3DF9"/>
    <w:rsid w:val="002B511B"/>
    <w:rsid w:val="002D0619"/>
    <w:rsid w:val="002D2D02"/>
    <w:rsid w:val="002E3889"/>
    <w:rsid w:val="002E3F8B"/>
    <w:rsid w:val="002F4F5A"/>
    <w:rsid w:val="003027D7"/>
    <w:rsid w:val="00303154"/>
    <w:rsid w:val="00303AF2"/>
    <w:rsid w:val="00314977"/>
    <w:rsid w:val="003232F4"/>
    <w:rsid w:val="00343497"/>
    <w:rsid w:val="0035138B"/>
    <w:rsid w:val="00351A15"/>
    <w:rsid w:val="0035405B"/>
    <w:rsid w:val="00357097"/>
    <w:rsid w:val="0036333A"/>
    <w:rsid w:val="00366370"/>
    <w:rsid w:val="003805CC"/>
    <w:rsid w:val="00383A66"/>
    <w:rsid w:val="003974AC"/>
    <w:rsid w:val="003A5941"/>
    <w:rsid w:val="003A65DE"/>
    <w:rsid w:val="003C189A"/>
    <w:rsid w:val="003C3458"/>
    <w:rsid w:val="003C39C0"/>
    <w:rsid w:val="003D26F9"/>
    <w:rsid w:val="003E250C"/>
    <w:rsid w:val="00413A52"/>
    <w:rsid w:val="004306FF"/>
    <w:rsid w:val="00435803"/>
    <w:rsid w:val="004450F1"/>
    <w:rsid w:val="00453D2C"/>
    <w:rsid w:val="0046262C"/>
    <w:rsid w:val="004B0893"/>
    <w:rsid w:val="004B4F4C"/>
    <w:rsid w:val="004D2933"/>
    <w:rsid w:val="004D6438"/>
    <w:rsid w:val="004D6C3A"/>
    <w:rsid w:val="004D748E"/>
    <w:rsid w:val="004E2594"/>
    <w:rsid w:val="004F35FA"/>
    <w:rsid w:val="0050308C"/>
    <w:rsid w:val="00515518"/>
    <w:rsid w:val="0052123C"/>
    <w:rsid w:val="00525E05"/>
    <w:rsid w:val="00534CDC"/>
    <w:rsid w:val="0053612F"/>
    <w:rsid w:val="005529A3"/>
    <w:rsid w:val="00552DF5"/>
    <w:rsid w:val="00557AD2"/>
    <w:rsid w:val="0056114E"/>
    <w:rsid w:val="005623FB"/>
    <w:rsid w:val="005632AD"/>
    <w:rsid w:val="00564D66"/>
    <w:rsid w:val="005703B0"/>
    <w:rsid w:val="00573B89"/>
    <w:rsid w:val="00577869"/>
    <w:rsid w:val="00580FE3"/>
    <w:rsid w:val="005858C0"/>
    <w:rsid w:val="00594EDA"/>
    <w:rsid w:val="005965E7"/>
    <w:rsid w:val="005B2D09"/>
    <w:rsid w:val="005B4D9B"/>
    <w:rsid w:val="005C06CE"/>
    <w:rsid w:val="005C4AEA"/>
    <w:rsid w:val="005E0ADB"/>
    <w:rsid w:val="005E3E66"/>
    <w:rsid w:val="005F5359"/>
    <w:rsid w:val="005F7840"/>
    <w:rsid w:val="006009CD"/>
    <w:rsid w:val="006057FE"/>
    <w:rsid w:val="00607B44"/>
    <w:rsid w:val="00616DC9"/>
    <w:rsid w:val="00632A20"/>
    <w:rsid w:val="00634EA5"/>
    <w:rsid w:val="006449A3"/>
    <w:rsid w:val="006475E4"/>
    <w:rsid w:val="0065340F"/>
    <w:rsid w:val="00662D09"/>
    <w:rsid w:val="00666256"/>
    <w:rsid w:val="0067243F"/>
    <w:rsid w:val="006805E2"/>
    <w:rsid w:val="00685C22"/>
    <w:rsid w:val="00687952"/>
    <w:rsid w:val="00691DC0"/>
    <w:rsid w:val="006921C4"/>
    <w:rsid w:val="006A27F1"/>
    <w:rsid w:val="006B1407"/>
    <w:rsid w:val="006B4B31"/>
    <w:rsid w:val="006C337C"/>
    <w:rsid w:val="006D294D"/>
    <w:rsid w:val="006D4595"/>
    <w:rsid w:val="006D4C56"/>
    <w:rsid w:val="006E1659"/>
    <w:rsid w:val="006E40AC"/>
    <w:rsid w:val="006F11D0"/>
    <w:rsid w:val="006F6314"/>
    <w:rsid w:val="006F770E"/>
    <w:rsid w:val="0070087D"/>
    <w:rsid w:val="007063BA"/>
    <w:rsid w:val="0071509F"/>
    <w:rsid w:val="00727A42"/>
    <w:rsid w:val="00731DA1"/>
    <w:rsid w:val="00740ADB"/>
    <w:rsid w:val="0074677D"/>
    <w:rsid w:val="00751A10"/>
    <w:rsid w:val="00760F81"/>
    <w:rsid w:val="007656DF"/>
    <w:rsid w:val="00786501"/>
    <w:rsid w:val="007918F2"/>
    <w:rsid w:val="007945DA"/>
    <w:rsid w:val="007A086B"/>
    <w:rsid w:val="007C22F7"/>
    <w:rsid w:val="007C3C84"/>
    <w:rsid w:val="007E5E82"/>
    <w:rsid w:val="007F67EF"/>
    <w:rsid w:val="007F75CB"/>
    <w:rsid w:val="00803756"/>
    <w:rsid w:val="00805368"/>
    <w:rsid w:val="00816F72"/>
    <w:rsid w:val="00833CD6"/>
    <w:rsid w:val="00845808"/>
    <w:rsid w:val="00853E51"/>
    <w:rsid w:val="00860218"/>
    <w:rsid w:val="00862384"/>
    <w:rsid w:val="0087629D"/>
    <w:rsid w:val="00880C16"/>
    <w:rsid w:val="00883BE2"/>
    <w:rsid w:val="00891B6E"/>
    <w:rsid w:val="0089460A"/>
    <w:rsid w:val="00896A28"/>
    <w:rsid w:val="008A54B7"/>
    <w:rsid w:val="008B13D7"/>
    <w:rsid w:val="008E3019"/>
    <w:rsid w:val="008F2C3E"/>
    <w:rsid w:val="008F7941"/>
    <w:rsid w:val="0090055B"/>
    <w:rsid w:val="00900A36"/>
    <w:rsid w:val="0091064F"/>
    <w:rsid w:val="00920CAD"/>
    <w:rsid w:val="009216C7"/>
    <w:rsid w:val="009236FF"/>
    <w:rsid w:val="009249ED"/>
    <w:rsid w:val="00930215"/>
    <w:rsid w:val="00945854"/>
    <w:rsid w:val="0096280A"/>
    <w:rsid w:val="00964404"/>
    <w:rsid w:val="0096636A"/>
    <w:rsid w:val="00970F7B"/>
    <w:rsid w:val="009716D0"/>
    <w:rsid w:val="00974715"/>
    <w:rsid w:val="0098079F"/>
    <w:rsid w:val="009927F0"/>
    <w:rsid w:val="009947ED"/>
    <w:rsid w:val="009960B9"/>
    <w:rsid w:val="009A32BA"/>
    <w:rsid w:val="009A3400"/>
    <w:rsid w:val="009A4675"/>
    <w:rsid w:val="009B6E7A"/>
    <w:rsid w:val="009C27F2"/>
    <w:rsid w:val="009C3600"/>
    <w:rsid w:val="009C42F0"/>
    <w:rsid w:val="009C4D3D"/>
    <w:rsid w:val="009D629D"/>
    <w:rsid w:val="009E337A"/>
    <w:rsid w:val="009E4CD2"/>
    <w:rsid w:val="009E68A5"/>
    <w:rsid w:val="009F09BC"/>
    <w:rsid w:val="009F67BD"/>
    <w:rsid w:val="00A0421B"/>
    <w:rsid w:val="00A05180"/>
    <w:rsid w:val="00A07E1D"/>
    <w:rsid w:val="00A171B1"/>
    <w:rsid w:val="00A31C82"/>
    <w:rsid w:val="00A31CB7"/>
    <w:rsid w:val="00A332BE"/>
    <w:rsid w:val="00A43975"/>
    <w:rsid w:val="00A45993"/>
    <w:rsid w:val="00A507C3"/>
    <w:rsid w:val="00A60260"/>
    <w:rsid w:val="00A6234C"/>
    <w:rsid w:val="00A761C4"/>
    <w:rsid w:val="00A7720F"/>
    <w:rsid w:val="00A774DF"/>
    <w:rsid w:val="00A80774"/>
    <w:rsid w:val="00A90DC1"/>
    <w:rsid w:val="00A9111B"/>
    <w:rsid w:val="00AA2F65"/>
    <w:rsid w:val="00AA62F0"/>
    <w:rsid w:val="00AC2C10"/>
    <w:rsid w:val="00AD068A"/>
    <w:rsid w:val="00AD221B"/>
    <w:rsid w:val="00AD5568"/>
    <w:rsid w:val="00B0292D"/>
    <w:rsid w:val="00B03C05"/>
    <w:rsid w:val="00B056E7"/>
    <w:rsid w:val="00B06DE4"/>
    <w:rsid w:val="00B14D5B"/>
    <w:rsid w:val="00B2057C"/>
    <w:rsid w:val="00B21A79"/>
    <w:rsid w:val="00B23B97"/>
    <w:rsid w:val="00B533DE"/>
    <w:rsid w:val="00B71F35"/>
    <w:rsid w:val="00B772EC"/>
    <w:rsid w:val="00B81BE5"/>
    <w:rsid w:val="00B87BB6"/>
    <w:rsid w:val="00B90DB3"/>
    <w:rsid w:val="00B97F8E"/>
    <w:rsid w:val="00BA7460"/>
    <w:rsid w:val="00BC5CB6"/>
    <w:rsid w:val="00BE64A6"/>
    <w:rsid w:val="00C15485"/>
    <w:rsid w:val="00C3014D"/>
    <w:rsid w:val="00C358B9"/>
    <w:rsid w:val="00C411A2"/>
    <w:rsid w:val="00C4281C"/>
    <w:rsid w:val="00C51B03"/>
    <w:rsid w:val="00C525C8"/>
    <w:rsid w:val="00C56FE7"/>
    <w:rsid w:val="00C650D1"/>
    <w:rsid w:val="00C70DF6"/>
    <w:rsid w:val="00C75F12"/>
    <w:rsid w:val="00C80413"/>
    <w:rsid w:val="00C977AF"/>
    <w:rsid w:val="00CA4DFD"/>
    <w:rsid w:val="00CA5A9A"/>
    <w:rsid w:val="00CB5694"/>
    <w:rsid w:val="00CB709D"/>
    <w:rsid w:val="00CC5564"/>
    <w:rsid w:val="00CC5FE8"/>
    <w:rsid w:val="00CE1470"/>
    <w:rsid w:val="00CF1E60"/>
    <w:rsid w:val="00D033B7"/>
    <w:rsid w:val="00D04261"/>
    <w:rsid w:val="00D13CFB"/>
    <w:rsid w:val="00D31FD9"/>
    <w:rsid w:val="00D374E4"/>
    <w:rsid w:val="00D37ADA"/>
    <w:rsid w:val="00D47AEF"/>
    <w:rsid w:val="00D549B4"/>
    <w:rsid w:val="00D630D1"/>
    <w:rsid w:val="00D70BC9"/>
    <w:rsid w:val="00D827DF"/>
    <w:rsid w:val="00D83B67"/>
    <w:rsid w:val="00D855AB"/>
    <w:rsid w:val="00D91DCF"/>
    <w:rsid w:val="00DA06F6"/>
    <w:rsid w:val="00DC4C3B"/>
    <w:rsid w:val="00DD59C5"/>
    <w:rsid w:val="00DD5AC2"/>
    <w:rsid w:val="00DE4812"/>
    <w:rsid w:val="00DE6DE8"/>
    <w:rsid w:val="00DF15D2"/>
    <w:rsid w:val="00E03165"/>
    <w:rsid w:val="00E141AD"/>
    <w:rsid w:val="00E1671D"/>
    <w:rsid w:val="00E2703F"/>
    <w:rsid w:val="00E30BDA"/>
    <w:rsid w:val="00E36927"/>
    <w:rsid w:val="00E50BEB"/>
    <w:rsid w:val="00E55B6C"/>
    <w:rsid w:val="00E62C60"/>
    <w:rsid w:val="00E755FE"/>
    <w:rsid w:val="00E8280B"/>
    <w:rsid w:val="00E837E1"/>
    <w:rsid w:val="00E921E8"/>
    <w:rsid w:val="00EA22E1"/>
    <w:rsid w:val="00EA650D"/>
    <w:rsid w:val="00EA6A99"/>
    <w:rsid w:val="00EB3CEB"/>
    <w:rsid w:val="00EC2782"/>
    <w:rsid w:val="00EC6C72"/>
    <w:rsid w:val="00ED1652"/>
    <w:rsid w:val="00ED51C9"/>
    <w:rsid w:val="00ED7A20"/>
    <w:rsid w:val="00EE6F6E"/>
    <w:rsid w:val="00EF0873"/>
    <w:rsid w:val="00F06C38"/>
    <w:rsid w:val="00F14315"/>
    <w:rsid w:val="00F20E27"/>
    <w:rsid w:val="00F24476"/>
    <w:rsid w:val="00F270DD"/>
    <w:rsid w:val="00F27CAD"/>
    <w:rsid w:val="00F30976"/>
    <w:rsid w:val="00F4599C"/>
    <w:rsid w:val="00F76743"/>
    <w:rsid w:val="00F82118"/>
    <w:rsid w:val="00F97D4D"/>
    <w:rsid w:val="00FC47C6"/>
    <w:rsid w:val="00FD4B42"/>
    <w:rsid w:val="00FE071E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1"/>
    <o:shapelayout v:ext="edit">
      <o:idmap v:ext="edit" data="1"/>
    </o:shapelayout>
  </w:shapeDefaults>
  <w:decimalSymbol w:val="."/>
  <w:listSeparator w:val=","/>
  <w14:docId w14:val="32362A21"/>
  <w15:chartTrackingRefBased/>
  <w15:docId w15:val="{6A84471C-0A34-4516-BA92-489588B1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0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0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3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 w:qFormat="1"/>
    <w:lsdException w:name="Salutation" w:semiHidden="1"/>
    <w:lsdException w:name="Date" w:semiHidden="1" w:uiPriority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next w:val="BodyText"/>
    <w:semiHidden/>
    <w:qFormat/>
    <w:rsid w:val="00AA62F0"/>
  </w:style>
  <w:style w:type="paragraph" w:styleId="Heading1">
    <w:name w:val="heading 1"/>
    <w:next w:val="BodyText"/>
    <w:link w:val="Heading1Char"/>
    <w:qFormat/>
    <w:rsid w:val="00F24476"/>
    <w:pPr>
      <w:keepLines/>
      <w:spacing w:before="280" w:after="270" w:line="660" w:lineRule="exact"/>
      <w:ind w:left="720"/>
      <w:outlineLvl w:val="0"/>
    </w:pPr>
    <w:rPr>
      <w:rFonts w:ascii="Franklin Gothic Demi Cond" w:hAnsi="Franklin Gothic Demi Cond"/>
      <w:color w:val="376751"/>
      <w:sz w:val="60"/>
    </w:rPr>
  </w:style>
  <w:style w:type="paragraph" w:styleId="Heading2">
    <w:name w:val="heading 2"/>
    <w:next w:val="BodyText"/>
    <w:link w:val="Heading2Char"/>
    <w:qFormat/>
    <w:rsid w:val="00964404"/>
    <w:pPr>
      <w:keepNext/>
      <w:keepLines/>
      <w:widowControl w:val="0"/>
      <w:spacing w:before="260" w:after="0" w:line="420" w:lineRule="exact"/>
      <w:ind w:left="720"/>
      <w:outlineLvl w:val="1"/>
    </w:pPr>
    <w:rPr>
      <w:rFonts w:ascii="Franklin Gothic Demi" w:hAnsi="Franklin Gothic Demi" w:cs="Segoe UI"/>
      <w:bCs/>
      <w:caps/>
      <w:color w:val="55A07A"/>
      <w:spacing w:val="14"/>
      <w:sz w:val="36"/>
      <w:szCs w:val="28"/>
    </w:rPr>
  </w:style>
  <w:style w:type="paragraph" w:styleId="Heading3">
    <w:name w:val="heading 3"/>
    <w:next w:val="BodyText"/>
    <w:link w:val="Heading3Char"/>
    <w:qFormat/>
    <w:rsid w:val="00964404"/>
    <w:pPr>
      <w:keepNext/>
      <w:spacing w:before="260" w:after="0" w:line="420" w:lineRule="exact"/>
      <w:ind w:left="720"/>
      <w:outlineLvl w:val="2"/>
    </w:pPr>
    <w:rPr>
      <w:rFonts w:ascii="Franklin Gothic Demi" w:hAnsi="Franklin Gothic Demi" w:cs="Segoe UI"/>
      <w:color w:val="5886B6"/>
      <w:sz w:val="32"/>
      <w:szCs w:val="24"/>
    </w:rPr>
  </w:style>
  <w:style w:type="paragraph" w:styleId="Heading4">
    <w:name w:val="heading 4"/>
    <w:next w:val="BodyText"/>
    <w:link w:val="Heading4Char"/>
    <w:qFormat/>
    <w:rsid w:val="00964404"/>
    <w:pPr>
      <w:keepNext/>
      <w:spacing w:before="240" w:after="0" w:line="300" w:lineRule="exact"/>
      <w:ind w:left="720"/>
      <w:outlineLvl w:val="3"/>
    </w:pPr>
    <w:rPr>
      <w:rFonts w:ascii="Franklin Gothic Medium Cond" w:hAnsi="Franklin Gothic Medium Cond" w:cs="Segoe UI"/>
      <w:bCs/>
      <w:color w:val="827A76"/>
      <w:sz w:val="28"/>
      <w:szCs w:val="20"/>
    </w:rPr>
  </w:style>
  <w:style w:type="paragraph" w:styleId="Heading5">
    <w:name w:val="heading 5"/>
    <w:next w:val="BodyText"/>
    <w:link w:val="Heading5Char"/>
    <w:qFormat/>
    <w:rsid w:val="006E40AC"/>
    <w:pPr>
      <w:spacing w:before="280" w:after="0" w:line="280" w:lineRule="exact"/>
      <w:ind w:left="720"/>
      <w:outlineLvl w:val="4"/>
    </w:pPr>
    <w:rPr>
      <w:rFonts w:ascii="Franklin Gothic Book" w:hAnsi="Franklin Gothic Book"/>
      <w:b/>
      <w:iCs/>
      <w:noProof/>
      <w:color w:val="60433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4677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677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677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677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458"/>
  </w:style>
  <w:style w:type="paragraph" w:styleId="Footer">
    <w:name w:val="footer"/>
    <w:basedOn w:val="Normal"/>
    <w:link w:val="FooterChar"/>
    <w:uiPriority w:val="99"/>
    <w:semiHidden/>
    <w:rsid w:val="000A4074"/>
    <w:pPr>
      <w:tabs>
        <w:tab w:val="right" w:pos="1584"/>
        <w:tab w:val="left" w:pos="1890"/>
      </w:tabs>
      <w:spacing w:after="0" w:line="288" w:lineRule="auto"/>
      <w:ind w:right="8208"/>
    </w:pPr>
    <w:rPr>
      <w:rFonts w:ascii="Segoe UI Semibold" w:hAnsi="Segoe UI Semibold" w:cs="Segoe U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3458"/>
    <w:rPr>
      <w:rFonts w:ascii="Segoe UI Semibold" w:hAnsi="Segoe UI Semibold" w:cs="Segoe UI"/>
      <w:sz w:val="16"/>
      <w:szCs w:val="16"/>
    </w:rPr>
  </w:style>
  <w:style w:type="paragraph" w:styleId="BodyText">
    <w:name w:val="Body Text"/>
    <w:basedOn w:val="Normal"/>
    <w:link w:val="BodyTextChar"/>
    <w:rsid w:val="00525E05"/>
    <w:pPr>
      <w:spacing w:before="90" w:after="180" w:line="280" w:lineRule="exact"/>
      <w:ind w:left="720"/>
    </w:pPr>
    <w:rPr>
      <w:rFonts w:ascii="Georgia" w:hAnsi="Georgia" w:cs="Segoe UI"/>
      <w:szCs w:val="20"/>
    </w:rPr>
  </w:style>
  <w:style w:type="character" w:customStyle="1" w:styleId="BodyTextChar">
    <w:name w:val="Body Text Char"/>
    <w:basedOn w:val="DefaultParagraphFont"/>
    <w:link w:val="BodyText"/>
    <w:rsid w:val="00525E05"/>
    <w:rPr>
      <w:rFonts w:ascii="Georgia" w:hAnsi="Georgia" w:cs="Segoe UI"/>
      <w:szCs w:val="20"/>
    </w:rPr>
  </w:style>
  <w:style w:type="character" w:customStyle="1" w:styleId="HeaderReportTitle">
    <w:name w:val="Header Report Title"/>
    <w:uiPriority w:val="1"/>
    <w:semiHidden/>
    <w:qFormat/>
    <w:rsid w:val="009947ED"/>
    <w:rPr>
      <w:rFonts w:ascii="Segoe UI" w:hAnsi="Segoe UI"/>
      <w:color w:val="827A76"/>
      <w:sz w:val="16"/>
    </w:rPr>
  </w:style>
  <w:style w:type="character" w:customStyle="1" w:styleId="FooterPageNumber">
    <w:name w:val="Footer Page Number"/>
    <w:uiPriority w:val="1"/>
    <w:semiHidden/>
    <w:qFormat/>
    <w:rsid w:val="00AA2F65"/>
    <w:rPr>
      <w:rFonts w:ascii="Segoe UI Semibold" w:hAnsi="Segoe UI Semibold"/>
      <w:sz w:val="16"/>
      <w:szCs w:val="16"/>
    </w:rPr>
  </w:style>
  <w:style w:type="character" w:customStyle="1" w:styleId="FooterChapterName">
    <w:name w:val="Footer Chapter Name"/>
    <w:uiPriority w:val="1"/>
    <w:semiHidden/>
    <w:qFormat/>
    <w:rsid w:val="00AA2F65"/>
    <w:rPr>
      <w:rFonts w:ascii="Segoe UI Semilight" w:hAnsi="Segoe UI Semilight" w:cs="Segoe UI Semilight"/>
      <w:noProof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4476"/>
    <w:rPr>
      <w:rFonts w:ascii="Franklin Gothic Demi Cond" w:hAnsi="Franklin Gothic Demi Cond"/>
      <w:color w:val="376751"/>
      <w:sz w:val="60"/>
    </w:rPr>
  </w:style>
  <w:style w:type="paragraph" w:styleId="BalloonText">
    <w:name w:val="Balloon Text"/>
    <w:basedOn w:val="Normal"/>
    <w:link w:val="BalloonTextChar"/>
    <w:uiPriority w:val="99"/>
    <w:semiHidden/>
    <w:rsid w:val="00E1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5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64404"/>
    <w:rPr>
      <w:rFonts w:ascii="Franklin Gothic Demi" w:hAnsi="Franklin Gothic Demi" w:cs="Segoe UI"/>
      <w:bCs/>
      <w:caps/>
      <w:color w:val="55A07A"/>
      <w:spacing w:val="14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964404"/>
    <w:rPr>
      <w:rFonts w:ascii="Franklin Gothic Demi" w:hAnsi="Franklin Gothic Demi" w:cs="Segoe UI"/>
      <w:color w:val="5886B6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964404"/>
    <w:rPr>
      <w:rFonts w:ascii="Franklin Gothic Medium Cond" w:hAnsi="Franklin Gothic Medium Cond" w:cs="Segoe UI"/>
      <w:bCs/>
      <w:color w:val="827A76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6E40AC"/>
    <w:rPr>
      <w:rFonts w:ascii="Franklin Gothic Book" w:hAnsi="Franklin Gothic Book"/>
      <w:b/>
      <w:iCs/>
      <w:noProof/>
      <w:color w:val="604334"/>
    </w:rPr>
  </w:style>
  <w:style w:type="paragraph" w:customStyle="1" w:styleId="ChapterNumber">
    <w:name w:val="Chapter Number"/>
    <w:next w:val="Heading1"/>
    <w:qFormat/>
    <w:rsid w:val="0096636A"/>
    <w:pPr>
      <w:numPr>
        <w:numId w:val="1"/>
      </w:numPr>
      <w:spacing w:before="1500" w:after="0" w:line="240" w:lineRule="auto"/>
      <w:ind w:left="1713"/>
    </w:pPr>
    <w:rPr>
      <w:rFonts w:ascii="Franklin Gothic Book" w:hAnsi="Franklin Gothic Book" w:cs="Segoe UI"/>
      <w:color w:val="376751"/>
      <w:sz w:val="144"/>
      <w:szCs w:val="32"/>
    </w:rPr>
  </w:style>
  <w:style w:type="paragraph" w:styleId="ListBullet2">
    <w:name w:val="List Bullet 2"/>
    <w:basedOn w:val="Normal"/>
    <w:rsid w:val="00525E05"/>
    <w:pPr>
      <w:keepNext/>
      <w:keepLines/>
      <w:widowControl w:val="0"/>
      <w:numPr>
        <w:numId w:val="4"/>
      </w:numPr>
      <w:spacing w:after="70" w:line="280" w:lineRule="exact"/>
      <w:ind w:left="1440"/>
    </w:pPr>
    <w:rPr>
      <w:rFonts w:ascii="Georgia" w:hAnsi="Georgia" w:cs="Segoe UI"/>
      <w:szCs w:val="20"/>
    </w:rPr>
  </w:style>
  <w:style w:type="paragraph" w:customStyle="1" w:styleId="ListBulletNumbered">
    <w:name w:val="List Bullet_Numbered"/>
    <w:qFormat/>
    <w:rsid w:val="00525E05"/>
    <w:pPr>
      <w:numPr>
        <w:numId w:val="3"/>
      </w:numPr>
      <w:spacing w:before="70" w:after="1" w:line="280" w:lineRule="exact"/>
    </w:pPr>
    <w:rPr>
      <w:rFonts w:ascii="Georgia" w:hAnsi="Georgia" w:cs="Segoe U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83A66"/>
    <w:pPr>
      <w:spacing w:after="40" w:line="240" w:lineRule="auto"/>
      <w:ind w:left="360" w:hanging="360"/>
    </w:pPr>
    <w:rPr>
      <w:rFonts w:ascii="Segoe UI" w:hAnsi="Segoe UI" w:cs="Segoe U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458"/>
    <w:rPr>
      <w:rFonts w:ascii="Segoe UI" w:hAnsi="Segoe UI" w:cs="Segoe UI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E1671D"/>
    <w:rPr>
      <w:vertAlign w:val="superscript"/>
    </w:rPr>
  </w:style>
  <w:style w:type="paragraph" w:styleId="ListBullet">
    <w:name w:val="List Bullet"/>
    <w:basedOn w:val="Normal"/>
    <w:rsid w:val="00525E05"/>
    <w:pPr>
      <w:widowControl w:val="0"/>
      <w:numPr>
        <w:numId w:val="2"/>
      </w:numPr>
      <w:spacing w:before="70" w:after="70" w:line="280" w:lineRule="exact"/>
      <w:ind w:left="1080"/>
    </w:pPr>
    <w:rPr>
      <w:rFonts w:ascii="Georgia" w:hAnsi="Georgia" w:cs="Segoe UI"/>
      <w:szCs w:val="20"/>
    </w:rPr>
  </w:style>
  <w:style w:type="character" w:customStyle="1" w:styleId="Heading5CharacterStyle">
    <w:name w:val="Heading 5_Character Style"/>
    <w:basedOn w:val="Heading5Char"/>
    <w:uiPriority w:val="1"/>
    <w:semiHidden/>
    <w:qFormat/>
    <w:rsid w:val="000A6E06"/>
    <w:rPr>
      <w:rFonts w:ascii="Segoe UI" w:hAnsi="Segoe UI" w:cs="Segoe UI"/>
      <w:b/>
      <w:i w:val="0"/>
      <w:iCs/>
      <w:noProof/>
      <w:color w:val="604334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4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4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rsid w:val="00E55B6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3458"/>
  </w:style>
  <w:style w:type="table" w:styleId="TableGrid">
    <w:name w:val="Table Grid"/>
    <w:basedOn w:val="TableNormal"/>
    <w:uiPriority w:val="39"/>
    <w:rsid w:val="00E5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6636A"/>
    <w:pPr>
      <w:numPr>
        <w:numId w:val="8"/>
      </w:numPr>
      <w:tabs>
        <w:tab w:val="right" w:leader="dot" w:pos="10080"/>
      </w:tabs>
      <w:spacing w:before="140" w:after="70" w:line="280" w:lineRule="exact"/>
      <w:ind w:left="1267" w:hanging="461"/>
    </w:pPr>
    <w:rPr>
      <w:rFonts w:ascii="Franklin Gothic Book" w:hAnsi="Franklin Gothic Book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64404"/>
    <w:pPr>
      <w:keepNext/>
      <w:keepLines/>
      <w:widowControl w:val="0"/>
      <w:tabs>
        <w:tab w:val="right" w:leader="dot" w:pos="10080"/>
      </w:tabs>
      <w:spacing w:before="70" w:after="70" w:line="280" w:lineRule="exact"/>
      <w:ind w:left="1800" w:hanging="533"/>
    </w:pPr>
    <w:rPr>
      <w:rFonts w:ascii="Franklin Gothic Book" w:eastAsiaTheme="minorEastAsia" w:hAnsi="Franklin Gothic Book" w:cs="Segoe UI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630D1"/>
    <w:pPr>
      <w:tabs>
        <w:tab w:val="right" w:leader="dot" w:pos="10080"/>
      </w:tabs>
      <w:spacing w:after="2" w:line="280" w:lineRule="exact"/>
      <w:ind w:left="1980"/>
    </w:pPr>
    <w:rPr>
      <w:rFonts w:ascii="Franklin Gothic Book" w:eastAsiaTheme="minorEastAsia" w:hAnsi="Franklin Gothic Book"/>
      <w:noProof/>
      <w:sz w:val="20"/>
    </w:rPr>
  </w:style>
  <w:style w:type="character" w:styleId="Hyperlink">
    <w:name w:val="Hyperlink"/>
    <w:basedOn w:val="DefaultParagraphFont"/>
    <w:uiPriority w:val="99"/>
    <w:rsid w:val="00E55B6C"/>
    <w:rPr>
      <w:color w:val="0563C1" w:themeColor="hyperlink"/>
      <w:u w:val="single"/>
    </w:rPr>
  </w:style>
  <w:style w:type="paragraph" w:customStyle="1" w:styleId="ContentsMainHeading">
    <w:name w:val="Contents_Main Heading"/>
    <w:next w:val="ContentsSubheading"/>
    <w:uiPriority w:val="1"/>
    <w:semiHidden/>
    <w:qFormat/>
    <w:rsid w:val="002918E8"/>
    <w:pPr>
      <w:spacing w:before="1500" w:after="140" w:line="600" w:lineRule="exact"/>
      <w:ind w:left="720"/>
    </w:pPr>
    <w:rPr>
      <w:rFonts w:ascii="Franklin Gothic Demi Cond" w:hAnsi="Franklin Gothic Demi Cond"/>
      <w:color w:val="376751"/>
      <w:sz w:val="60"/>
      <w:szCs w:val="36"/>
    </w:rPr>
  </w:style>
  <w:style w:type="paragraph" w:styleId="TOC4">
    <w:name w:val="toc 4"/>
    <w:basedOn w:val="Normal"/>
    <w:next w:val="Normal"/>
    <w:autoRedefine/>
    <w:uiPriority w:val="39"/>
    <w:rsid w:val="002918E8"/>
    <w:pPr>
      <w:tabs>
        <w:tab w:val="left" w:pos="3240"/>
        <w:tab w:val="right" w:leader="dot" w:pos="9990"/>
      </w:tabs>
      <w:spacing w:after="140" w:line="280" w:lineRule="exact"/>
      <w:ind w:left="3240" w:hanging="1354"/>
    </w:pPr>
    <w:rPr>
      <w:rFonts w:ascii="Franklin Gothic Book" w:hAnsi="Franklin Gothic Book" w:cs="Segoe UI"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F27CAD"/>
    <w:pPr>
      <w:tabs>
        <w:tab w:val="left" w:pos="3240"/>
        <w:tab w:val="right" w:leader="dot" w:pos="9990"/>
      </w:tabs>
      <w:spacing w:after="140" w:line="280" w:lineRule="exact"/>
      <w:ind w:left="3240" w:hanging="1339"/>
    </w:pPr>
    <w:rPr>
      <w:rFonts w:ascii="Franklin Gothic Book" w:hAnsi="Franklin Gothic Book" w:cs="Segoe UI"/>
      <w:caps/>
      <w:noProof/>
      <w:sz w:val="20"/>
      <w:szCs w:val="20"/>
    </w:rPr>
  </w:style>
  <w:style w:type="paragraph" w:customStyle="1" w:styleId="SubmittedInformation">
    <w:name w:val="Submitted Information"/>
    <w:uiPriority w:val="7"/>
    <w:semiHidden/>
    <w:qFormat/>
    <w:rsid w:val="00E55B6C"/>
    <w:pPr>
      <w:spacing w:after="0" w:line="280" w:lineRule="exact"/>
      <w:ind w:left="432"/>
    </w:pPr>
    <w:rPr>
      <w:rFonts w:ascii="Segoe UI" w:hAnsi="Segoe UI" w:cs="Segoe UI"/>
      <w:sz w:val="20"/>
      <w:szCs w:val="20"/>
    </w:rPr>
  </w:style>
  <w:style w:type="paragraph" w:customStyle="1" w:styleId="SubmittedToBy">
    <w:name w:val="Submitted To/By"/>
    <w:basedOn w:val="Normal"/>
    <w:uiPriority w:val="5"/>
    <w:semiHidden/>
    <w:qFormat/>
    <w:rsid w:val="00E921E8"/>
    <w:pPr>
      <w:pBdr>
        <w:bottom w:val="single" w:sz="2" w:space="0" w:color="208388"/>
      </w:pBdr>
      <w:spacing w:before="360" w:after="0" w:line="240" w:lineRule="auto"/>
    </w:pPr>
    <w:rPr>
      <w:rFonts w:ascii="Segoe UI" w:hAnsi="Segoe UI"/>
      <w:color w:val="327C48"/>
      <w:sz w:val="18"/>
      <w:szCs w:val="18"/>
    </w:rPr>
  </w:style>
  <w:style w:type="paragraph" w:styleId="Date">
    <w:name w:val="Date"/>
    <w:basedOn w:val="SubmittedInformation"/>
    <w:next w:val="Normal"/>
    <w:link w:val="DateChar"/>
    <w:uiPriority w:val="1"/>
    <w:semiHidden/>
    <w:rsid w:val="00E921E8"/>
    <w:pPr>
      <w:spacing w:before="360"/>
      <w:ind w:left="0"/>
    </w:pPr>
    <w:rPr>
      <w:color w:val="327C48"/>
    </w:rPr>
  </w:style>
  <w:style w:type="character" w:customStyle="1" w:styleId="DateChar">
    <w:name w:val="Date Char"/>
    <w:basedOn w:val="DefaultParagraphFont"/>
    <w:link w:val="Date"/>
    <w:uiPriority w:val="1"/>
    <w:semiHidden/>
    <w:rsid w:val="00E921E8"/>
    <w:rPr>
      <w:rFonts w:ascii="Segoe UI" w:hAnsi="Segoe UI" w:cs="Segoe UI"/>
      <w:color w:val="327C48"/>
      <w:sz w:val="20"/>
      <w:szCs w:val="20"/>
    </w:rPr>
  </w:style>
  <w:style w:type="paragraph" w:customStyle="1" w:styleId="ReportType">
    <w:name w:val="Report Type"/>
    <w:basedOn w:val="Normal"/>
    <w:uiPriority w:val="2"/>
    <w:semiHidden/>
    <w:qFormat/>
    <w:rsid w:val="009716D0"/>
    <w:pPr>
      <w:spacing w:after="0" w:line="280" w:lineRule="exact"/>
    </w:pPr>
    <w:rPr>
      <w:rFonts w:ascii="Segoe UI" w:hAnsi="Segoe UI" w:cs="Segoe UI"/>
      <w:color w:val="208388"/>
      <w:sz w:val="18"/>
      <w:szCs w:val="18"/>
    </w:rPr>
  </w:style>
  <w:style w:type="paragraph" w:styleId="Title">
    <w:name w:val="Title"/>
    <w:basedOn w:val="Normal"/>
    <w:next w:val="Normal"/>
    <w:link w:val="TitleChar"/>
    <w:uiPriority w:val="3"/>
    <w:semiHidden/>
    <w:qFormat/>
    <w:rsid w:val="00974715"/>
    <w:pPr>
      <w:spacing w:after="140" w:line="880" w:lineRule="exact"/>
      <w:ind w:left="900"/>
    </w:pPr>
    <w:rPr>
      <w:rFonts w:ascii="Segoe UI Semibold" w:hAnsi="Segoe UI Semibold" w:cs="Segoe UI"/>
      <w:color w:val="175E6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3"/>
    <w:semiHidden/>
    <w:rsid w:val="003C3458"/>
    <w:rPr>
      <w:rFonts w:ascii="Segoe UI Semibold" w:hAnsi="Segoe UI Semibold" w:cs="Segoe UI"/>
      <w:color w:val="175E62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4"/>
    <w:semiHidden/>
    <w:qFormat/>
    <w:rsid w:val="00974715"/>
    <w:pPr>
      <w:spacing w:after="1440" w:line="600" w:lineRule="exact"/>
      <w:ind w:left="907"/>
    </w:pPr>
    <w:rPr>
      <w:rFonts w:ascii="Segoe UI" w:hAnsi="Segoe UI" w:cs="Segoe UI"/>
      <w:color w:val="989797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3C3458"/>
    <w:rPr>
      <w:rFonts w:ascii="Segoe UI" w:hAnsi="Segoe UI" w:cs="Segoe UI"/>
      <w:color w:val="989797"/>
      <w:sz w:val="44"/>
      <w:szCs w:val="44"/>
    </w:rPr>
  </w:style>
  <w:style w:type="paragraph" w:customStyle="1" w:styleId="Logo">
    <w:name w:val="Logo"/>
    <w:basedOn w:val="SubmittedInformation"/>
    <w:semiHidden/>
    <w:qFormat/>
    <w:rsid w:val="00E55B6C"/>
    <w:pPr>
      <w:spacing w:before="240" w:after="120" w:line="240" w:lineRule="atLeast"/>
      <w:ind w:left="0"/>
    </w:pPr>
  </w:style>
  <w:style w:type="paragraph" w:customStyle="1" w:styleId="ContentsSubheading">
    <w:name w:val="Contents_Subheading"/>
    <w:uiPriority w:val="1"/>
    <w:semiHidden/>
    <w:qFormat/>
    <w:rsid w:val="002918E8"/>
    <w:pPr>
      <w:pBdr>
        <w:bottom w:val="single" w:sz="4" w:space="1" w:color="808080" w:themeColor="background1" w:themeShade="80"/>
      </w:pBdr>
      <w:tabs>
        <w:tab w:val="left" w:pos="3240"/>
        <w:tab w:val="right" w:pos="10080"/>
      </w:tabs>
      <w:ind w:left="1890"/>
    </w:pPr>
    <w:rPr>
      <w:rFonts w:ascii="Franklin Gothic Book" w:hAnsi="Franklin Gothic Book" w:cs="Segoe UI"/>
      <w:sz w:val="20"/>
      <w:szCs w:val="20"/>
    </w:rPr>
  </w:style>
  <w:style w:type="paragraph" w:customStyle="1" w:styleId="IntroText">
    <w:name w:val="Intro Text"/>
    <w:next w:val="BodyText"/>
    <w:uiPriority w:val="2"/>
    <w:qFormat/>
    <w:rsid w:val="006F6314"/>
    <w:pPr>
      <w:spacing w:before="140" w:after="400" w:line="400" w:lineRule="exact"/>
      <w:ind w:left="720"/>
    </w:pPr>
    <w:rPr>
      <w:rFonts w:ascii="Franklin Gothic Book" w:hAnsi="Franklin Gothic Book" w:cs="Segoe UI"/>
      <w:spacing w:val="-2"/>
      <w:sz w:val="24"/>
      <w:szCs w:val="28"/>
    </w:rPr>
  </w:style>
  <w:style w:type="paragraph" w:customStyle="1" w:styleId="PullQuote">
    <w:name w:val="Pull Quote"/>
    <w:uiPriority w:val="2"/>
    <w:qFormat/>
    <w:rsid w:val="00974715"/>
    <w:pPr>
      <w:spacing w:before="480" w:after="240" w:line="440" w:lineRule="exact"/>
    </w:pPr>
    <w:rPr>
      <w:rFonts w:ascii="Segoe UI Semilight" w:hAnsi="Segoe UI Semilight" w:cs="Segoe UI Semilight"/>
      <w:color w:val="208388"/>
      <w:sz w:val="36"/>
      <w:szCs w:val="36"/>
    </w:rPr>
  </w:style>
  <w:style w:type="paragraph" w:customStyle="1" w:styleId="Comment">
    <w:name w:val="Comment"/>
    <w:next w:val="BodyText"/>
    <w:semiHidden/>
    <w:qFormat/>
    <w:rsid w:val="00896A28"/>
    <w:pPr>
      <w:keepNext/>
      <w:keepLines/>
      <w:widowControl w:val="0"/>
      <w:numPr>
        <w:numId w:val="6"/>
      </w:numPr>
      <w:spacing w:before="240" w:after="0" w:line="240" w:lineRule="auto"/>
      <w:ind w:left="1890" w:hanging="306"/>
    </w:pPr>
    <w:rPr>
      <w:rFonts w:ascii="Segoe UI" w:hAnsi="Segoe UI" w:cs="Segoe UI"/>
      <w:b/>
      <w:sz w:val="20"/>
      <w:szCs w:val="20"/>
    </w:rPr>
  </w:style>
  <w:style w:type="paragraph" w:styleId="Caption">
    <w:name w:val="caption"/>
    <w:basedOn w:val="BodyText"/>
    <w:next w:val="Normal"/>
    <w:uiPriority w:val="35"/>
    <w:semiHidden/>
    <w:qFormat/>
    <w:rsid w:val="00AD5568"/>
    <w:pPr>
      <w:spacing w:after="3" w:line="240" w:lineRule="exact"/>
      <w:ind w:left="0"/>
    </w:pPr>
    <w:rPr>
      <w:color w:val="208388"/>
      <w:sz w:val="18"/>
      <w:szCs w:val="18"/>
    </w:rPr>
  </w:style>
  <w:style w:type="paragraph" w:customStyle="1" w:styleId="TableTitle">
    <w:name w:val="Table_Title"/>
    <w:next w:val="BodyText"/>
    <w:link w:val="TableTitleChar"/>
    <w:uiPriority w:val="1"/>
    <w:qFormat/>
    <w:rsid w:val="00964404"/>
    <w:pPr>
      <w:keepNext/>
      <w:keepLines/>
      <w:widowControl w:val="0"/>
      <w:spacing w:before="140" w:after="140" w:line="280" w:lineRule="exact"/>
      <w:ind w:left="1620" w:hanging="900"/>
    </w:pPr>
    <w:rPr>
      <w:rFonts w:ascii="Franklin Gothic Medium Cond" w:hAnsi="Franklin Gothic Medium Cond" w:cs="Segoe UI Semibold"/>
      <w:b/>
      <w:szCs w:val="20"/>
    </w:rPr>
  </w:style>
  <w:style w:type="paragraph" w:customStyle="1" w:styleId="TableText">
    <w:name w:val="Table_Text"/>
    <w:uiPriority w:val="1"/>
    <w:qFormat/>
    <w:rsid w:val="006E40AC"/>
    <w:pPr>
      <w:spacing w:after="70" w:line="260" w:lineRule="exact"/>
      <w:ind w:left="65"/>
    </w:pPr>
    <w:rPr>
      <w:rFonts w:ascii="Franklin Gothic Book" w:hAnsi="Franklin Gothic Book" w:cs="Segoe UI"/>
      <w:sz w:val="20"/>
      <w:szCs w:val="20"/>
    </w:rPr>
  </w:style>
  <w:style w:type="paragraph" w:customStyle="1" w:styleId="TableReference">
    <w:name w:val="Table_Reference"/>
    <w:uiPriority w:val="1"/>
    <w:qFormat/>
    <w:rsid w:val="002B3DF9"/>
    <w:pPr>
      <w:keepNext/>
      <w:keepLines/>
      <w:widowControl w:val="0"/>
      <w:spacing w:after="180" w:line="240" w:lineRule="exact"/>
      <w:ind w:left="1354" w:hanging="634"/>
    </w:pPr>
    <w:rPr>
      <w:rFonts w:ascii="Franklin Gothic Book" w:eastAsia="Times New Roman" w:hAnsi="Franklin Gothic Book" w:cs="Segoe UI"/>
      <w:sz w:val="18"/>
      <w:szCs w:val="16"/>
    </w:rPr>
  </w:style>
  <w:style w:type="paragraph" w:customStyle="1" w:styleId="TableSectionHeading">
    <w:name w:val="Table_Section Heading"/>
    <w:uiPriority w:val="1"/>
    <w:qFormat/>
    <w:rsid w:val="00B87BB6"/>
    <w:pPr>
      <w:keepNext/>
      <w:keepLines/>
      <w:widowControl w:val="0"/>
      <w:spacing w:before="60" w:after="2" w:line="240" w:lineRule="atLeast"/>
      <w:ind w:left="86" w:right="58"/>
    </w:pPr>
    <w:rPr>
      <w:rFonts w:ascii="Franklin Gothic Demi" w:hAnsi="Franklin Gothic Demi" w:cs="Segoe UI"/>
      <w:sz w:val="20"/>
      <w:szCs w:val="20"/>
    </w:rPr>
  </w:style>
  <w:style w:type="paragraph" w:customStyle="1" w:styleId="FigureTitle">
    <w:name w:val="Figure Title"/>
    <w:next w:val="BodyText"/>
    <w:link w:val="FigureTitleChar"/>
    <w:uiPriority w:val="1"/>
    <w:qFormat/>
    <w:rsid w:val="002B3DF9"/>
    <w:pPr>
      <w:spacing w:before="140" w:after="140" w:line="280" w:lineRule="exact"/>
      <w:ind w:left="1872" w:hanging="1152"/>
    </w:pPr>
    <w:rPr>
      <w:rFonts w:ascii="Franklin Gothic Medium Cond" w:hAnsi="Franklin Gothic Medium Cond" w:cs="Segoe UI Semibold"/>
      <w:bCs/>
      <w:noProof/>
      <w:szCs w:val="20"/>
    </w:rPr>
  </w:style>
  <w:style w:type="paragraph" w:customStyle="1" w:styleId="FigureTitleWide">
    <w:name w:val="Figure Title_Wide"/>
    <w:basedOn w:val="TableTitleWide"/>
    <w:next w:val="BodyText"/>
    <w:link w:val="FigureTitleWideChar"/>
    <w:uiPriority w:val="1"/>
    <w:qFormat/>
    <w:rsid w:val="00D47AEF"/>
    <w:pPr>
      <w:spacing w:after="3" w:line="240" w:lineRule="exact"/>
    </w:pPr>
  </w:style>
  <w:style w:type="paragraph" w:customStyle="1" w:styleId="TableColumnHeading">
    <w:name w:val="Table_Column Heading"/>
    <w:uiPriority w:val="1"/>
    <w:qFormat/>
    <w:rsid w:val="006E40AC"/>
    <w:pPr>
      <w:spacing w:after="60" w:line="280" w:lineRule="exact"/>
      <w:ind w:left="65"/>
    </w:pPr>
    <w:rPr>
      <w:rFonts w:ascii="Franklin Gothic Demi" w:hAnsi="Franklin Gothic Demi" w:cs="Segoe UI"/>
      <w:color w:val="FFFFFF" w:themeColor="background1"/>
      <w:szCs w:val="20"/>
    </w:rPr>
  </w:style>
  <w:style w:type="paragraph" w:customStyle="1" w:styleId="TableTitleWide">
    <w:name w:val="Table_Title_Wide"/>
    <w:basedOn w:val="TableTitle"/>
    <w:next w:val="BodyText"/>
    <w:link w:val="TableTitleWideChar"/>
    <w:uiPriority w:val="1"/>
    <w:qFormat/>
    <w:rsid w:val="00964404"/>
    <w:pPr>
      <w:keepNext w:val="0"/>
      <w:keepLines w:val="0"/>
      <w:ind w:left="900" w:hanging="810"/>
    </w:pPr>
    <w:rPr>
      <w:bCs/>
    </w:rPr>
  </w:style>
  <w:style w:type="paragraph" w:customStyle="1" w:styleId="TableReferenceWide">
    <w:name w:val="Table_Reference_Wide"/>
    <w:uiPriority w:val="1"/>
    <w:qFormat/>
    <w:rsid w:val="00ED1652"/>
    <w:pPr>
      <w:spacing w:after="0" w:line="240" w:lineRule="auto"/>
      <w:ind w:left="547" w:hanging="547"/>
    </w:pPr>
    <w:rPr>
      <w:rFonts w:ascii="Segoe UI" w:eastAsia="Times New Roman" w:hAnsi="Segoe UI" w:cs="Segoe UI"/>
      <w:sz w:val="16"/>
      <w:szCs w:val="16"/>
    </w:rPr>
  </w:style>
  <w:style w:type="paragraph" w:customStyle="1" w:styleId="Divider">
    <w:name w:val="Divider"/>
    <w:next w:val="BodyText"/>
    <w:uiPriority w:val="2"/>
    <w:qFormat/>
    <w:rsid w:val="00F27CAD"/>
    <w:pPr>
      <w:pBdr>
        <w:top w:val="single" w:sz="4" w:space="6" w:color="175E62"/>
      </w:pBdr>
      <w:spacing w:before="3600"/>
      <w:ind w:left="1886"/>
    </w:pPr>
    <w:rPr>
      <w:rFonts w:ascii="Franklin Gothic Demi" w:hAnsi="Franklin Gothic Demi"/>
      <w:color w:val="376751"/>
      <w:sz w:val="52"/>
      <w:szCs w:val="52"/>
    </w:rPr>
  </w:style>
  <w:style w:type="paragraph" w:customStyle="1" w:styleId="FootnoteSeparator">
    <w:name w:val="Footnote Separator"/>
    <w:basedOn w:val="Footer"/>
    <w:semiHidden/>
    <w:qFormat/>
    <w:rsid w:val="00167F2C"/>
    <w:pPr>
      <w:pBdr>
        <w:bottom w:val="single" w:sz="4" w:space="1" w:color="808080" w:themeColor="background1" w:themeShade="80"/>
      </w:pBdr>
    </w:pPr>
    <w:rPr>
      <w:rFonts w:asciiTheme="minorHAnsi" w:hAnsiTheme="minorHAnsi" w:cstheme="minorBidi"/>
      <w:sz w:val="22"/>
      <w:szCs w:val="22"/>
    </w:rPr>
  </w:style>
  <w:style w:type="paragraph" w:customStyle="1" w:styleId="AppendixHeading4">
    <w:name w:val="Appendix_Heading 4"/>
    <w:next w:val="BodyText"/>
    <w:uiPriority w:val="2"/>
    <w:qFormat/>
    <w:rsid w:val="006B1407"/>
    <w:pPr>
      <w:keepNext/>
      <w:keepLines/>
      <w:widowControl w:val="0"/>
      <w:spacing w:before="280" w:after="0" w:line="280" w:lineRule="atLeast"/>
      <w:ind w:left="720"/>
    </w:pPr>
    <w:rPr>
      <w:rFonts w:ascii="Segoe UI" w:hAnsi="Segoe UI" w:cs="Segoe UI"/>
      <w:b/>
      <w:color w:val="0F206C"/>
      <w:sz w:val="20"/>
      <w:szCs w:val="20"/>
    </w:rPr>
  </w:style>
  <w:style w:type="paragraph" w:customStyle="1" w:styleId="TableBullets">
    <w:name w:val="Table_Bullets"/>
    <w:basedOn w:val="TableText"/>
    <w:uiPriority w:val="1"/>
    <w:qFormat/>
    <w:rsid w:val="00862384"/>
    <w:pPr>
      <w:numPr>
        <w:numId w:val="7"/>
      </w:numPr>
      <w:ind w:left="144" w:hanging="144"/>
    </w:pPr>
  </w:style>
  <w:style w:type="character" w:customStyle="1" w:styleId="TableTitleChar">
    <w:name w:val="Table_Title Char"/>
    <w:basedOn w:val="DefaultParagraphFont"/>
    <w:link w:val="TableTitle"/>
    <w:uiPriority w:val="1"/>
    <w:rsid w:val="00964404"/>
    <w:rPr>
      <w:rFonts w:ascii="Franklin Gothic Medium Cond" w:hAnsi="Franklin Gothic Medium Cond" w:cs="Segoe UI Semibold"/>
      <w:b/>
      <w:szCs w:val="20"/>
    </w:rPr>
  </w:style>
  <w:style w:type="character" w:customStyle="1" w:styleId="FigureTitleChar">
    <w:name w:val="Figure Title Char"/>
    <w:basedOn w:val="DefaultParagraphFont"/>
    <w:link w:val="FigureTitle"/>
    <w:uiPriority w:val="1"/>
    <w:rsid w:val="002B3DF9"/>
    <w:rPr>
      <w:rFonts w:ascii="Franklin Gothic Medium Cond" w:hAnsi="Franklin Gothic Medium Cond" w:cs="Segoe UI Semibold"/>
      <w:bCs/>
      <w:noProof/>
      <w:szCs w:val="20"/>
    </w:rPr>
  </w:style>
  <w:style w:type="character" w:customStyle="1" w:styleId="FigureTitleWideChar">
    <w:name w:val="Figure Title_Wide Char"/>
    <w:basedOn w:val="FigureTitleChar"/>
    <w:link w:val="FigureTitleWide"/>
    <w:uiPriority w:val="1"/>
    <w:rsid w:val="00D47AEF"/>
    <w:rPr>
      <w:rFonts w:ascii="Segoe UI" w:hAnsi="Segoe UI" w:cs="Segoe UI Semibold"/>
      <w:b w:val="0"/>
      <w:bCs/>
      <w:noProof/>
      <w:color w:val="175E62"/>
      <w:sz w:val="20"/>
      <w:szCs w:val="20"/>
    </w:rPr>
  </w:style>
  <w:style w:type="character" w:customStyle="1" w:styleId="TableTitleWideChar">
    <w:name w:val="Table_Title_Wide Char"/>
    <w:basedOn w:val="TableTitleChar"/>
    <w:link w:val="TableTitleWide"/>
    <w:uiPriority w:val="1"/>
    <w:rsid w:val="00964404"/>
    <w:rPr>
      <w:rFonts w:ascii="Franklin Gothic Medium Cond" w:hAnsi="Franklin Gothic Medium Cond" w:cs="Segoe UI Semibold"/>
      <w:b/>
      <w:bCs/>
      <w:szCs w:val="20"/>
    </w:rPr>
  </w:style>
  <w:style w:type="paragraph" w:customStyle="1" w:styleId="AppendixLetter">
    <w:name w:val="Appendix_Letter"/>
    <w:next w:val="AppendixHeading1"/>
    <w:uiPriority w:val="2"/>
    <w:qFormat/>
    <w:rsid w:val="001A12A2"/>
    <w:pPr>
      <w:numPr>
        <w:numId w:val="9"/>
      </w:numPr>
      <w:spacing w:before="3000" w:after="180" w:line="1020" w:lineRule="exact"/>
    </w:pPr>
    <w:rPr>
      <w:rFonts w:ascii="Segoe UI" w:hAnsi="Segoe UI" w:cs="Segoe UI"/>
      <w:color w:val="208388"/>
      <w:sz w:val="108"/>
      <w:szCs w:val="40"/>
    </w:rPr>
  </w:style>
  <w:style w:type="paragraph" w:customStyle="1" w:styleId="AppendixHeading5">
    <w:name w:val="Appendix_Heading 5"/>
    <w:next w:val="BodyText"/>
    <w:uiPriority w:val="2"/>
    <w:qFormat/>
    <w:rsid w:val="009216C7"/>
    <w:pPr>
      <w:spacing w:before="280" w:after="0" w:line="280" w:lineRule="exact"/>
      <w:ind w:left="720"/>
    </w:pPr>
    <w:rPr>
      <w:rFonts w:ascii="Segoe UI" w:hAnsi="Segoe UI"/>
      <w:b/>
      <w:i/>
      <w:noProof/>
      <w:color w:val="604334"/>
      <w:sz w:val="20"/>
      <w:szCs w:val="20"/>
    </w:rPr>
  </w:style>
  <w:style w:type="paragraph" w:styleId="ListParagraph">
    <w:name w:val="List Paragraph"/>
    <w:basedOn w:val="Normal"/>
    <w:uiPriority w:val="34"/>
    <w:qFormat/>
    <w:rsid w:val="00860218"/>
    <w:pPr>
      <w:ind w:left="720"/>
      <w:contextualSpacing/>
    </w:pPr>
  </w:style>
  <w:style w:type="paragraph" w:customStyle="1" w:styleId="AppendixHeading1">
    <w:name w:val="Appendix_Heading 1"/>
    <w:next w:val="BodyText"/>
    <w:uiPriority w:val="2"/>
    <w:qFormat/>
    <w:rsid w:val="00F27CAD"/>
    <w:pPr>
      <w:spacing w:before="1440" w:after="140" w:line="240" w:lineRule="auto"/>
      <w:ind w:left="720"/>
    </w:pPr>
    <w:rPr>
      <w:rFonts w:ascii="Franklin Gothic Demi" w:hAnsi="Franklin Gothic Demi" w:cs="Segoe UI"/>
      <w:color w:val="376751"/>
      <w:sz w:val="60"/>
      <w:szCs w:val="60"/>
    </w:rPr>
  </w:style>
  <w:style w:type="paragraph" w:customStyle="1" w:styleId="AppendixHeading2">
    <w:name w:val="Appendix_Heading 2"/>
    <w:next w:val="BodyText"/>
    <w:uiPriority w:val="2"/>
    <w:qFormat/>
    <w:rsid w:val="009A32BA"/>
    <w:pPr>
      <w:ind w:left="720"/>
    </w:pPr>
    <w:rPr>
      <w:rFonts w:ascii="Franklin Gothic Demi" w:hAnsi="Franklin Gothic Demi" w:cs="Segoe UI"/>
      <w:bCs/>
      <w:caps/>
      <w:color w:val="55A07A"/>
      <w:spacing w:val="14"/>
      <w:sz w:val="36"/>
      <w:szCs w:val="28"/>
    </w:rPr>
  </w:style>
  <w:style w:type="paragraph" w:customStyle="1" w:styleId="AppendixHeading3">
    <w:name w:val="Appendix_Heading 3"/>
    <w:next w:val="BodyText"/>
    <w:uiPriority w:val="2"/>
    <w:qFormat/>
    <w:rsid w:val="006B1407"/>
    <w:pPr>
      <w:keepNext/>
      <w:keepLines/>
      <w:widowControl w:val="0"/>
      <w:spacing w:before="280" w:after="0" w:line="240" w:lineRule="auto"/>
      <w:ind w:left="720"/>
    </w:pPr>
    <w:rPr>
      <w:rFonts w:ascii="Franklin Gothic Demi" w:hAnsi="Franklin Gothic Demi" w:cs="Segoe UI"/>
      <w:color w:val="5886B6"/>
      <w:sz w:val="24"/>
      <w:szCs w:val="24"/>
    </w:rPr>
  </w:style>
  <w:style w:type="paragraph" w:styleId="TOC6">
    <w:name w:val="toc 6"/>
    <w:basedOn w:val="TOC1"/>
    <w:uiPriority w:val="99"/>
    <w:rsid w:val="002B3DF9"/>
    <w:pPr>
      <w:numPr>
        <w:numId w:val="0"/>
      </w:numPr>
      <w:ind w:left="1440"/>
    </w:pPr>
  </w:style>
  <w:style w:type="paragraph" w:styleId="TOC7">
    <w:name w:val="toc 7"/>
    <w:basedOn w:val="Normal"/>
    <w:next w:val="Normal"/>
    <w:autoRedefine/>
    <w:uiPriority w:val="39"/>
    <w:rsid w:val="00F27CAD"/>
    <w:pPr>
      <w:tabs>
        <w:tab w:val="right" w:leader="dot" w:pos="10070"/>
      </w:tabs>
      <w:spacing w:after="140" w:line="280" w:lineRule="exact"/>
      <w:ind w:left="1260"/>
    </w:pPr>
    <w:rPr>
      <w:rFonts w:ascii="Segoe UI" w:hAnsi="Segoe UI" w:cs="Segoe UI"/>
      <w:noProof/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25122C"/>
    <w:pPr>
      <w:tabs>
        <w:tab w:val="right" w:leader="dot" w:pos="10070"/>
      </w:tabs>
      <w:spacing w:after="140" w:line="280" w:lineRule="exact"/>
      <w:ind w:left="3240" w:hanging="1354"/>
    </w:pPr>
    <w:rPr>
      <w:noProof/>
    </w:rPr>
  </w:style>
  <w:style w:type="paragraph" w:customStyle="1" w:styleId="AppendixTableTitle">
    <w:name w:val="Appendix_Table_Title"/>
    <w:next w:val="BodyText"/>
    <w:uiPriority w:val="2"/>
    <w:qFormat/>
    <w:rsid w:val="00EF0873"/>
    <w:pPr>
      <w:keepNext/>
      <w:keepLines/>
      <w:widowControl w:val="0"/>
      <w:spacing w:before="360" w:after="140" w:line="280" w:lineRule="exact"/>
      <w:ind w:left="1901" w:hanging="1181"/>
    </w:pPr>
    <w:rPr>
      <w:rFonts w:ascii="Franklin Gothic Book" w:hAnsi="Franklin Gothic Book" w:cs="Segoe UI Semibold"/>
      <w:b/>
      <w:color w:val="175E62"/>
      <w:sz w:val="20"/>
      <w:szCs w:val="20"/>
    </w:rPr>
  </w:style>
  <w:style w:type="paragraph" w:customStyle="1" w:styleId="AppendixFigureTitle">
    <w:name w:val="Appendix_Figure_Title"/>
    <w:next w:val="BodyText"/>
    <w:uiPriority w:val="1"/>
    <w:semiHidden/>
    <w:qFormat/>
    <w:rsid w:val="00EF0873"/>
    <w:pPr>
      <w:keepNext/>
      <w:keepLines/>
      <w:widowControl w:val="0"/>
      <w:spacing w:before="360" w:after="140"/>
      <w:ind w:left="1872" w:hanging="1152"/>
    </w:pPr>
    <w:rPr>
      <w:rFonts w:ascii="Franklin Gothic Book" w:hAnsi="Franklin Gothic Book" w:cs="Segoe UI Semibold"/>
      <w:b/>
      <w:noProof/>
      <w:color w:val="175E62"/>
      <w:sz w:val="20"/>
      <w:szCs w:val="20"/>
    </w:rPr>
  </w:style>
  <w:style w:type="paragraph" w:customStyle="1" w:styleId="ResponsestoComments">
    <w:name w:val="Responses to Comments"/>
    <w:semiHidden/>
    <w:qFormat/>
    <w:rsid w:val="00AD5568"/>
    <w:pPr>
      <w:spacing w:before="360" w:after="140" w:line="280" w:lineRule="exact"/>
      <w:ind w:left="1886"/>
    </w:pPr>
    <w:rPr>
      <w:rFonts w:ascii="Segoe UI" w:hAnsi="Segoe UI" w:cs="Segoe UI"/>
      <w:b/>
      <w:color w:val="175E62"/>
      <w:sz w:val="20"/>
      <w:szCs w:val="20"/>
    </w:rPr>
  </w:style>
  <w:style w:type="paragraph" w:customStyle="1" w:styleId="PhotoCaption">
    <w:name w:val="Photo Caption"/>
    <w:qFormat/>
    <w:rsid w:val="001A12A2"/>
    <w:pPr>
      <w:keepNext/>
      <w:keepLines/>
      <w:widowControl w:val="0"/>
      <w:spacing w:before="140" w:after="3" w:line="240" w:lineRule="exact"/>
    </w:pPr>
    <w:rPr>
      <w:rFonts w:ascii="Segoe UI" w:hAnsi="Segoe UI" w:cs="Segoe UI"/>
      <w:i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9C3600"/>
    <w:pPr>
      <w:spacing w:after="100"/>
      <w:ind w:left="1760"/>
    </w:pPr>
  </w:style>
  <w:style w:type="paragraph" w:customStyle="1" w:styleId="BodyTextIndentItalics">
    <w:name w:val="Body Text Indent Italics"/>
    <w:basedOn w:val="BodyText"/>
    <w:next w:val="BodyText"/>
    <w:qFormat/>
    <w:rsid w:val="00DA06F6"/>
    <w:pPr>
      <w:ind w:left="1080"/>
    </w:pPr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3021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0215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30215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0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0A"/>
    <w:rPr>
      <w:rFonts w:ascii="Palatino Linotype" w:eastAsia="Palatino Linotype" w:hAnsi="Palatino Linotype" w:cs="Palatino Linotype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rsid w:val="00DE481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87C3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C33"/>
    <w:rPr>
      <w:rFonts w:ascii="Palatino Linotype" w:eastAsia="Palatino Linotype" w:hAnsi="Palatino Linotype" w:cs="Palatino Linotype"/>
      <w:b/>
      <w:bCs/>
      <w:sz w:val="20"/>
      <w:szCs w:val="20"/>
      <w:lang w:bidi="en-US"/>
    </w:rPr>
  </w:style>
  <w:style w:type="paragraph" w:customStyle="1" w:styleId="ListBulletLast">
    <w:name w:val="List Bullet Last"/>
    <w:basedOn w:val="ListBullet"/>
    <w:rsid w:val="00187C33"/>
    <w:pPr>
      <w:spacing w:after="240"/>
    </w:pPr>
  </w:style>
  <w:style w:type="paragraph" w:customStyle="1" w:styleId="TableBulletsNumbered">
    <w:name w:val="Table Bullets Numbered"/>
    <w:basedOn w:val="TableBullets"/>
    <w:qFormat/>
    <w:rsid w:val="003805CC"/>
    <w:pPr>
      <w:numPr>
        <w:numId w:val="10"/>
      </w:numPr>
      <w:tabs>
        <w:tab w:val="left" w:pos="429"/>
      </w:tabs>
      <w:spacing w:after="50" w:line="240" w:lineRule="exact"/>
      <w:ind w:left="432"/>
    </w:pPr>
  </w:style>
  <w:style w:type="paragraph" w:customStyle="1" w:styleId="ListBulletNumberedLevel2">
    <w:name w:val="List Bullet_Numbered Level 2"/>
    <w:basedOn w:val="ListBulletNumbered"/>
    <w:qFormat/>
    <w:rsid w:val="00F14315"/>
    <w:pPr>
      <w:numPr>
        <w:numId w:val="26"/>
      </w:numPr>
    </w:pPr>
  </w:style>
  <w:style w:type="paragraph" w:customStyle="1" w:styleId="BodyTextIndentNumberedList">
    <w:name w:val="Body Text Indent Numbered List"/>
    <w:basedOn w:val="BodyText"/>
    <w:qFormat/>
    <w:rsid w:val="00580FE3"/>
    <w:pPr>
      <w:ind w:left="1080"/>
    </w:pPr>
  </w:style>
  <w:style w:type="paragraph" w:customStyle="1" w:styleId="ListBullet3">
    <w:name w:val="List Bullet3"/>
    <w:basedOn w:val="ListBullet2"/>
    <w:qFormat/>
    <w:rsid w:val="003C189A"/>
    <w:pPr>
      <w:keepNext w:val="0"/>
      <w:keepLines w:val="0"/>
      <w:numPr>
        <w:numId w:val="57"/>
      </w:numPr>
      <w:ind w:left="1800"/>
    </w:pPr>
  </w:style>
  <w:style w:type="character" w:styleId="FollowedHyperlink">
    <w:name w:val="FollowedHyperlink"/>
    <w:basedOn w:val="DefaultParagraphFont"/>
    <w:uiPriority w:val="99"/>
    <w:semiHidden/>
    <w:rsid w:val="00E755FE"/>
    <w:rPr>
      <w:color w:val="954F72" w:themeColor="followedHyperlink"/>
      <w:u w:val="single"/>
    </w:rPr>
  </w:style>
  <w:style w:type="paragraph" w:customStyle="1" w:styleId="Heading6a">
    <w:name w:val="Heading 6a"/>
    <w:basedOn w:val="Heading5"/>
    <w:qFormat/>
    <w:rsid w:val="00E837E1"/>
    <w:pPr>
      <w:spacing w:after="120"/>
      <w:ind w:left="86"/>
    </w:pPr>
    <w:rPr>
      <w:sz w:val="24"/>
      <w:szCs w:val="24"/>
    </w:rPr>
  </w:style>
  <w:style w:type="paragraph" w:customStyle="1" w:styleId="Heading7a">
    <w:name w:val="Heading 7a"/>
    <w:basedOn w:val="Heading5"/>
    <w:qFormat/>
    <w:rsid w:val="003974AC"/>
    <w:pPr>
      <w:spacing w:before="120"/>
      <w:ind w:left="1080"/>
    </w:pPr>
    <w:rPr>
      <w:color w:val="auto"/>
    </w:rPr>
  </w:style>
  <w:style w:type="paragraph" w:customStyle="1" w:styleId="TableText0">
    <w:name w:val="Table Text"/>
    <w:qFormat/>
    <w:rsid w:val="004D6C3A"/>
    <w:pPr>
      <w:spacing w:before="60" w:after="0" w:line="240" w:lineRule="auto"/>
    </w:pPr>
    <w:rPr>
      <w:rFonts w:ascii="Arial Narrow" w:eastAsia="Times New Roman" w:hAnsi="Arial Narro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165035E23E49A922C9561F780CB6" ma:contentTypeVersion="2" ma:contentTypeDescription="Create a new document." ma:contentTypeScope="" ma:versionID="d761a918768050bae282b1b79bfd3c80">
  <xsd:schema xmlns:xsd="http://www.w3.org/2001/XMLSchema" xmlns:xs="http://www.w3.org/2001/XMLSchema" xmlns:p="http://schemas.microsoft.com/office/2006/metadata/properties" xmlns:ns2="2ab2d342-6f3f-4044-8c91-035c3ee7f445" targetNamespace="http://schemas.microsoft.com/office/2006/metadata/properties" ma:root="true" ma:fieldsID="08a1cd2ddd666def868f42fdc2b86e6f" ns2:_="">
    <xsd:import namespace="2ab2d342-6f3f-4044-8c91-035c3ee7f4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2d342-6f3f-4044-8c91-035c3ee7f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DA74C7-7E52-4259-B26B-30A4CC5B6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2d342-6f3f-4044-8c91-035c3ee7f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44104-11FB-4EF5-AFF7-D63BFB0A6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1AEBA4-FE4B-4988-B39D-85717838BBD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ab2d342-6f3f-4044-8c91-035c3ee7f4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6394F2-9F1D-4F6A-A80D-4C6C425CB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ennifer</dc:creator>
  <cp:keywords/>
  <dc:description/>
  <cp:lastModifiedBy>Parizo, Erin</cp:lastModifiedBy>
  <cp:revision>6</cp:revision>
  <cp:lastPrinted>2021-03-05T12:16:00Z</cp:lastPrinted>
  <dcterms:created xsi:type="dcterms:W3CDTF">2021-03-22T12:39:00Z</dcterms:created>
  <dcterms:modified xsi:type="dcterms:W3CDTF">2021-12-2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165035E23E49A922C9561F780CB6</vt:lpwstr>
  </property>
</Properties>
</file>